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6ECB6DB3" w:rsidR="000633BD" w:rsidRDefault="00714E34">
      <w:pPr>
        <w:pStyle w:val="Heading1"/>
      </w:pPr>
      <w:r>
        <w:t>August 8</w:t>
      </w:r>
      <w:r w:rsidR="00832729">
        <w:t xml:space="preserve">, </w:t>
      </w:r>
      <w:r w:rsidR="001D74A4">
        <w:t>202</w:t>
      </w:r>
      <w:r w:rsidR="009E5CCE">
        <w:t>2</w:t>
      </w:r>
    </w:p>
    <w:p w14:paraId="7EF29165" w14:textId="5FD47E03" w:rsidR="000633BD" w:rsidRDefault="00832729">
      <w:pPr>
        <w:pStyle w:val="Heading2"/>
      </w:pPr>
      <w:r>
        <w:t>Opening</w:t>
      </w:r>
    </w:p>
    <w:p w14:paraId="75F31D44" w14:textId="0AB6B44A" w:rsidR="00002200" w:rsidRDefault="00002200" w:rsidP="00002200">
      <w:pPr>
        <w:pStyle w:val="Textbody"/>
      </w:pPr>
    </w:p>
    <w:p w14:paraId="3AC0DD15" w14:textId="75C09A53" w:rsidR="000633BD" w:rsidRDefault="00832729">
      <w:pPr>
        <w:pStyle w:val="Standard"/>
      </w:pPr>
      <w:r>
        <w:t>The regular meeting of the Angelica Town Board was called to order at 7:</w:t>
      </w:r>
      <w:r w:rsidR="00217426">
        <w:t>0</w:t>
      </w:r>
      <w:r w:rsidR="009D48F8">
        <w:t>4</w:t>
      </w:r>
      <w:r>
        <w:t xml:space="preserve"> pm on </w:t>
      </w:r>
      <w:r w:rsidR="009D48F8">
        <w:t>August 8</w:t>
      </w:r>
      <w:r>
        <w:t>, 20</w:t>
      </w:r>
      <w:r w:rsidR="001D74A4">
        <w:t>2</w:t>
      </w:r>
      <w:r w:rsidR="00F47B65">
        <w:t>2</w:t>
      </w:r>
      <w:r>
        <w:t xml:space="preserve"> in Angelica, NY at the Grange Meeting Room at 55 Park Circle by Robert Jones.</w:t>
      </w:r>
    </w:p>
    <w:p w14:paraId="13EE3F2E" w14:textId="77777777" w:rsidR="000633BD" w:rsidRDefault="00832729">
      <w:pPr>
        <w:pStyle w:val="Standard"/>
      </w:pPr>
      <w:r>
        <w:t>The Pledge of Allegiance was said.</w:t>
      </w:r>
    </w:p>
    <w:p w14:paraId="66D8C0A6" w14:textId="19ED1376" w:rsidR="000633BD" w:rsidRDefault="00832729">
      <w:pPr>
        <w:pStyle w:val="Standard"/>
        <w:spacing w:after="0" w:line="240" w:lineRule="auto"/>
      </w:pPr>
      <w:r>
        <w:tab/>
      </w:r>
      <w:r>
        <w:tab/>
      </w:r>
      <w:r>
        <w:tab/>
      </w:r>
    </w:p>
    <w:p w14:paraId="24638CCE" w14:textId="77777777" w:rsidR="000633BD" w:rsidRDefault="00832729">
      <w:pPr>
        <w:pStyle w:val="Heading2"/>
      </w:pPr>
      <w:r>
        <w:t xml:space="preserve">Present:  </w:t>
      </w:r>
      <w:r>
        <w:tab/>
      </w:r>
      <w:r>
        <w:tab/>
      </w:r>
      <w:r>
        <w:tab/>
      </w:r>
      <w:r>
        <w:rPr>
          <w:b w:val="0"/>
        </w:rPr>
        <w:t>Robert Jones, Supervisor</w:t>
      </w:r>
    </w:p>
    <w:p w14:paraId="1A1D6EEA" w14:textId="6848D90F" w:rsidR="000633BD" w:rsidRDefault="00832729">
      <w:pPr>
        <w:pStyle w:val="Standard"/>
        <w:spacing w:after="0" w:line="240" w:lineRule="auto"/>
      </w:pPr>
      <w:r>
        <w:tab/>
      </w:r>
      <w:r>
        <w:tab/>
      </w:r>
      <w:r>
        <w:tab/>
        <w:t>John "Skip" Hecker, Councilman</w:t>
      </w:r>
      <w:r>
        <w:tab/>
      </w:r>
      <w:r>
        <w:tab/>
      </w:r>
      <w:r>
        <w:tab/>
      </w:r>
      <w:r>
        <w:tab/>
      </w:r>
      <w:r>
        <w:tab/>
      </w:r>
      <w:r>
        <w:tab/>
      </w:r>
      <w:r>
        <w:tab/>
      </w:r>
      <w:r>
        <w:tab/>
      </w:r>
      <w:r w:rsidR="001D74A4">
        <w:tab/>
      </w:r>
      <w:r>
        <w:t>Girard Kelly, Councilman</w:t>
      </w:r>
    </w:p>
    <w:p w14:paraId="7634C3B2" w14:textId="695866B3" w:rsidR="000633BD" w:rsidRDefault="00832729">
      <w:pPr>
        <w:pStyle w:val="Standard"/>
        <w:spacing w:after="0" w:line="240" w:lineRule="auto"/>
      </w:pPr>
      <w:r>
        <w:tab/>
      </w:r>
      <w:r>
        <w:tab/>
      </w:r>
      <w:r>
        <w:tab/>
        <w:t>Don Case, Councilman</w:t>
      </w:r>
      <w:r w:rsidR="003760CA">
        <w:tab/>
      </w:r>
      <w:r w:rsidR="003760CA">
        <w:tab/>
      </w:r>
      <w:r w:rsidR="003760CA">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4A378D5D" w:rsidR="000633BD" w:rsidRDefault="00832729">
      <w:pPr>
        <w:pStyle w:val="Standard"/>
        <w:spacing w:after="0" w:line="240" w:lineRule="auto"/>
      </w:pPr>
      <w:r>
        <w:rPr>
          <w:b/>
        </w:rPr>
        <w:t>Absent:</w:t>
      </w:r>
      <w:r>
        <w:rPr>
          <w:b/>
        </w:rPr>
        <w:tab/>
      </w:r>
      <w:r>
        <w:rPr>
          <w:b/>
        </w:rPr>
        <w:tab/>
      </w:r>
      <w:r>
        <w:rPr>
          <w:b/>
        </w:rPr>
        <w:tab/>
      </w:r>
      <w:r w:rsidR="009D48F8">
        <w:t>Elwyn Gordon, Councilman</w:t>
      </w:r>
    </w:p>
    <w:p w14:paraId="0EB2C7FD" w14:textId="1D10162D" w:rsidR="00217426" w:rsidRDefault="00832729" w:rsidP="003760CA">
      <w:pPr>
        <w:pStyle w:val="Standard"/>
        <w:spacing w:after="0" w:line="240" w:lineRule="auto"/>
        <w:ind w:left="3600" w:hanging="3600"/>
        <w:rPr>
          <w:bCs/>
        </w:rPr>
      </w:pPr>
      <w:r>
        <w:rPr>
          <w:b/>
        </w:rPr>
        <w:t>Others Present:</w:t>
      </w:r>
      <w:r>
        <w:rPr>
          <w:b/>
        </w:rPr>
        <w:tab/>
      </w:r>
      <w:r>
        <w:rPr>
          <w:b/>
        </w:rPr>
        <w:tab/>
      </w:r>
      <w:r w:rsidR="003760CA">
        <w:t xml:space="preserve">David Haggstrom, </w:t>
      </w:r>
      <w:r w:rsidR="009D48F8">
        <w:t xml:space="preserve">Jim </w:t>
      </w:r>
      <w:proofErr w:type="spellStart"/>
      <w:r w:rsidR="009D48F8">
        <w:t>Rushchak</w:t>
      </w:r>
      <w:proofErr w:type="spellEnd"/>
      <w:r w:rsidR="009D48F8">
        <w:t xml:space="preserve">, </w:t>
      </w:r>
      <w:r w:rsidR="00812083">
        <w:rPr>
          <w:bCs/>
        </w:rPr>
        <w:t>Rick Abbott</w:t>
      </w:r>
      <w:r w:rsidR="00217426">
        <w:rPr>
          <w:bCs/>
        </w:rPr>
        <w:t>, Robert Budinger,</w:t>
      </w:r>
    </w:p>
    <w:p w14:paraId="1BDED2B3" w14:textId="1EA78391" w:rsidR="0013172E" w:rsidRPr="00812083" w:rsidRDefault="00217426" w:rsidP="003760CA">
      <w:pPr>
        <w:pStyle w:val="Standard"/>
        <w:spacing w:after="0" w:line="240" w:lineRule="auto"/>
        <w:ind w:left="3600" w:hanging="3600"/>
        <w:rPr>
          <w:bCs/>
        </w:rPr>
      </w:pPr>
      <w:r>
        <w:rPr>
          <w:bCs/>
        </w:rPr>
        <w:tab/>
      </w:r>
      <w:r>
        <w:rPr>
          <w:bCs/>
        </w:rPr>
        <w:tab/>
      </w:r>
      <w:r w:rsidR="009D48F8">
        <w:rPr>
          <w:bCs/>
        </w:rPr>
        <w:t xml:space="preserve">Dave </w:t>
      </w:r>
      <w:proofErr w:type="spellStart"/>
      <w:r w:rsidR="009D48F8">
        <w:rPr>
          <w:bCs/>
        </w:rPr>
        <w:t>Szucs</w:t>
      </w:r>
      <w:proofErr w:type="spellEnd"/>
      <w:r w:rsidR="009D48F8">
        <w:rPr>
          <w:bCs/>
        </w:rPr>
        <w:t xml:space="preserve"> </w:t>
      </w:r>
      <w:r w:rsidR="00812083">
        <w:rPr>
          <w:bCs/>
        </w:rPr>
        <w:t>and Rob Claypool</w:t>
      </w:r>
    </w:p>
    <w:p w14:paraId="0DD61F93" w14:textId="3A17B542" w:rsidR="00ED2422" w:rsidRDefault="003760CA" w:rsidP="00A80C36">
      <w:pPr>
        <w:pStyle w:val="Standard"/>
        <w:spacing w:after="0" w:line="240" w:lineRule="auto"/>
        <w:ind w:left="3600" w:hanging="3600"/>
      </w:pPr>
      <w:r>
        <w:rPr>
          <w:b/>
        </w:rPr>
        <w:tab/>
      </w:r>
      <w:r>
        <w:rPr>
          <w:b/>
        </w:rPr>
        <w:tab/>
      </w:r>
    </w:p>
    <w:p w14:paraId="27A2EA54" w14:textId="77777777" w:rsidR="000633BD" w:rsidRDefault="00832729">
      <w:pPr>
        <w:pStyle w:val="Heading2"/>
        <w:spacing w:line="240" w:lineRule="auto"/>
      </w:pPr>
      <w:r>
        <w:t>Approval of Minutes of Previous Minutes:</w:t>
      </w:r>
    </w:p>
    <w:p w14:paraId="30044D91" w14:textId="07D01ECD" w:rsidR="000633BD" w:rsidRDefault="00832729">
      <w:pPr>
        <w:pStyle w:val="Standard"/>
        <w:spacing w:after="0" w:line="240" w:lineRule="auto"/>
      </w:pPr>
      <w:r>
        <w:t xml:space="preserve">Minutes of the </w:t>
      </w:r>
      <w:r w:rsidR="0030631D">
        <w:t>7/11</w:t>
      </w:r>
      <w:r w:rsidR="00812083">
        <w:t xml:space="preserve">/22 </w:t>
      </w:r>
      <w:r w:rsidR="00631610">
        <w:t>m</w:t>
      </w:r>
      <w:r>
        <w:t xml:space="preserve">eeting were distributed.  There were no corrections or additions made.  A motion was made by </w:t>
      </w:r>
      <w:r w:rsidR="003760CA">
        <w:t>Skip Hecker</w:t>
      </w:r>
      <w:r>
        <w:t xml:space="preserve"> to approve, seconded by </w:t>
      </w:r>
      <w:r w:rsidR="00217426">
        <w:t>Girard Kelly</w:t>
      </w:r>
      <w:r>
        <w:t>.</w:t>
      </w:r>
    </w:p>
    <w:p w14:paraId="30207E3B" w14:textId="0FC6DA30" w:rsidR="000633BD" w:rsidRDefault="00832729">
      <w:pPr>
        <w:pStyle w:val="Standard"/>
        <w:spacing w:after="0" w:line="240" w:lineRule="auto"/>
      </w:pPr>
      <w:r>
        <w:t xml:space="preserve">Elwyn Gordon </w:t>
      </w:r>
      <w:r>
        <w:tab/>
      </w:r>
      <w:r w:rsidR="0030631D">
        <w:t>Absent</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1CDD2958" w:rsidR="000633BD" w:rsidRDefault="00832729">
      <w:pPr>
        <w:pStyle w:val="Standard"/>
        <w:spacing w:after="0" w:line="240" w:lineRule="auto"/>
      </w:pPr>
      <w:r>
        <w:rPr>
          <w:u w:val="single"/>
        </w:rPr>
        <w:t>General expenditures</w:t>
      </w:r>
      <w:r>
        <w:t xml:space="preserve"> - $</w:t>
      </w:r>
      <w:r w:rsidR="0030631D">
        <w:t>3852.99</w:t>
      </w:r>
    </w:p>
    <w:p w14:paraId="6EC805AE" w14:textId="726FEA87" w:rsidR="000633BD" w:rsidRDefault="00832729">
      <w:pPr>
        <w:pStyle w:val="Standard"/>
        <w:spacing w:after="0" w:line="240" w:lineRule="auto"/>
      </w:pPr>
      <w:r>
        <w:t xml:space="preserve">A motion was made by </w:t>
      </w:r>
      <w:r w:rsidR="0030631D">
        <w:t>Skip Hecker</w:t>
      </w:r>
      <w:r>
        <w:t xml:space="preserve"> to approve payment seconded by </w:t>
      </w:r>
      <w:r w:rsidR="0030631D">
        <w:t>Girard Kelly</w:t>
      </w:r>
      <w:r>
        <w:t>.</w:t>
      </w:r>
    </w:p>
    <w:p w14:paraId="0A8EDD39" w14:textId="3D4023EC" w:rsidR="000633BD" w:rsidRDefault="00832729">
      <w:pPr>
        <w:pStyle w:val="Standard"/>
        <w:spacing w:after="0" w:line="240" w:lineRule="auto"/>
      </w:pPr>
      <w:r>
        <w:t>Elwyn Gordon</w:t>
      </w:r>
      <w:r>
        <w:tab/>
      </w:r>
      <w:r w:rsidR="000C1158">
        <w:t>A</w:t>
      </w:r>
      <w:r w:rsidR="0030631D">
        <w:t>bsent</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0035402" w14:textId="50D44F21" w:rsidR="00741B9E" w:rsidRDefault="00832729">
      <w:pPr>
        <w:pStyle w:val="Standard"/>
        <w:spacing w:after="0" w:line="240" w:lineRule="auto"/>
        <w:rPr>
          <w:u w:val="single"/>
        </w:rPr>
      </w:pPr>
      <w:r>
        <w:t>Don Case</w:t>
      </w:r>
      <w:r>
        <w:tab/>
        <w:t>Aye</w:t>
      </w:r>
    </w:p>
    <w:p w14:paraId="7A6B915F" w14:textId="77777777" w:rsidR="00B56AAC" w:rsidRDefault="00B56AAC">
      <w:pPr>
        <w:pStyle w:val="Standard"/>
        <w:spacing w:after="0" w:line="240" w:lineRule="auto"/>
        <w:rPr>
          <w:u w:val="single"/>
        </w:rPr>
      </w:pPr>
    </w:p>
    <w:p w14:paraId="110DAAC1" w14:textId="0F02DF59" w:rsidR="000633BD" w:rsidRDefault="00832729">
      <w:pPr>
        <w:pStyle w:val="Standard"/>
        <w:spacing w:after="0" w:line="240" w:lineRule="auto"/>
      </w:pPr>
      <w:r>
        <w:rPr>
          <w:u w:val="single"/>
        </w:rPr>
        <w:t>Highway expenditures</w:t>
      </w:r>
      <w:r>
        <w:t xml:space="preserve"> - $</w:t>
      </w:r>
      <w:r w:rsidR="008A58EE">
        <w:t>94705.38</w:t>
      </w:r>
    </w:p>
    <w:p w14:paraId="545C6782" w14:textId="27D7F086" w:rsidR="000633BD" w:rsidRDefault="00832729">
      <w:pPr>
        <w:pStyle w:val="Standard"/>
        <w:spacing w:after="0" w:line="240" w:lineRule="auto"/>
      </w:pPr>
      <w:r>
        <w:t xml:space="preserve">A motion was made by </w:t>
      </w:r>
      <w:r w:rsidR="000C1158">
        <w:t>Girard Kelly</w:t>
      </w:r>
      <w:r>
        <w:t xml:space="preserve"> and seconded by </w:t>
      </w:r>
      <w:r w:rsidR="008A58EE">
        <w:t>Skip Hecker</w:t>
      </w:r>
      <w:r w:rsidR="00631610">
        <w:t xml:space="preserve"> </w:t>
      </w:r>
      <w:r>
        <w:t xml:space="preserve">to approve payment.  </w:t>
      </w:r>
    </w:p>
    <w:p w14:paraId="611D5147" w14:textId="1E7F728C" w:rsidR="007932A6" w:rsidRDefault="00832729">
      <w:pPr>
        <w:pStyle w:val="Standard"/>
        <w:spacing w:after="0" w:line="240" w:lineRule="auto"/>
      </w:pPr>
      <w:r>
        <w:t>Elwyn Gordon</w:t>
      </w:r>
      <w:r>
        <w:tab/>
      </w:r>
      <w:r w:rsidR="008A58EE">
        <w:t>Absent</w:t>
      </w:r>
    </w:p>
    <w:p w14:paraId="10CD54CC" w14:textId="44A09FC0" w:rsidR="000633BD" w:rsidRDefault="00832729">
      <w:pPr>
        <w:pStyle w:val="Standard"/>
        <w:spacing w:after="0" w:line="240" w:lineRule="auto"/>
      </w:pPr>
      <w:r>
        <w:t>Skip Hecker</w:t>
      </w:r>
      <w:r>
        <w:tab/>
        <w:t>Aye</w:t>
      </w:r>
    </w:p>
    <w:p w14:paraId="303ADB92" w14:textId="051CA949" w:rsidR="000633BD" w:rsidRDefault="00832729">
      <w:pPr>
        <w:pStyle w:val="Standard"/>
        <w:spacing w:after="0" w:line="240" w:lineRule="auto"/>
      </w:pPr>
      <w:r>
        <w:t>Robert Jones</w:t>
      </w:r>
      <w:r>
        <w:tab/>
        <w:t>Aye</w:t>
      </w:r>
    </w:p>
    <w:p w14:paraId="0ECE9C9F" w14:textId="77777777" w:rsidR="008A58EE" w:rsidRDefault="008A58EE">
      <w:pPr>
        <w:pStyle w:val="Standard"/>
        <w:spacing w:after="0" w:line="240" w:lineRule="auto"/>
      </w:pPr>
    </w:p>
    <w:p w14:paraId="5D063220" w14:textId="1A5A21C7" w:rsidR="000633BD" w:rsidRDefault="00832729">
      <w:pPr>
        <w:pStyle w:val="Standard"/>
        <w:spacing w:after="0" w:line="240" w:lineRule="auto"/>
      </w:pPr>
      <w:r>
        <w:t>Girard Kelly</w:t>
      </w:r>
      <w:r>
        <w:tab/>
        <w:t>Aye</w:t>
      </w:r>
    </w:p>
    <w:p w14:paraId="51BDD768" w14:textId="77777777" w:rsidR="000633BD" w:rsidRDefault="00832729">
      <w:pPr>
        <w:pStyle w:val="Standard"/>
        <w:spacing w:after="0" w:line="240" w:lineRule="auto"/>
      </w:pPr>
      <w:r>
        <w:t>Don Case</w:t>
      </w:r>
      <w:r>
        <w:tab/>
        <w:t>Aye</w:t>
      </w:r>
    </w:p>
    <w:p w14:paraId="7AFD8C31" w14:textId="6CC55380" w:rsidR="000633BD" w:rsidRDefault="000633BD">
      <w:pPr>
        <w:pStyle w:val="Standard"/>
        <w:spacing w:after="0" w:line="240" w:lineRule="auto"/>
        <w:rPr>
          <w:b/>
        </w:rPr>
      </w:pPr>
    </w:p>
    <w:p w14:paraId="3A0FA080" w14:textId="2F276041" w:rsidR="007B77E0" w:rsidRDefault="00832729">
      <w:pPr>
        <w:pStyle w:val="Standard"/>
        <w:spacing w:after="0" w:line="240" w:lineRule="auto"/>
      </w:pPr>
      <w:r>
        <w:rPr>
          <w:b/>
        </w:rPr>
        <w:t>Budget Sheets and Supervisor’s Reports:</w:t>
      </w:r>
    </w:p>
    <w:p w14:paraId="0E16CB3A" w14:textId="597AE3FC" w:rsidR="002F3958" w:rsidRDefault="002F3958">
      <w:pPr>
        <w:pStyle w:val="Standard"/>
        <w:spacing w:after="0" w:line="240" w:lineRule="auto"/>
      </w:pPr>
      <w:r>
        <w:t xml:space="preserve">Robert Jones distributed </w:t>
      </w:r>
      <w:r w:rsidR="007932A6">
        <w:t>Ju</w:t>
      </w:r>
      <w:r w:rsidR="008A58EE">
        <w:t>ly</w:t>
      </w:r>
      <w:r w:rsidR="006B051A">
        <w:t xml:space="preserve"> 2022</w:t>
      </w:r>
      <w:r>
        <w:t xml:space="preserve"> budget sheets and Supervisor’s report.  Robert Jones read through these</w:t>
      </w:r>
      <w:r w:rsidR="008A58EE">
        <w:t xml:space="preserve"> noting that the Hyland Tipping fees had been deposited.  Donald Case</w:t>
      </w:r>
      <w:r w:rsidR="00FF7484">
        <w:t xml:space="preserve"> motioned to accept these reports; seconded by </w:t>
      </w:r>
      <w:r w:rsidR="008A58EE">
        <w:t>Girard Kelly</w:t>
      </w:r>
      <w:r w:rsidR="00A01DA9">
        <w:t>.</w:t>
      </w:r>
    </w:p>
    <w:p w14:paraId="1FEE58C7" w14:textId="149AAAE2" w:rsidR="002F3958" w:rsidRDefault="002F3958">
      <w:pPr>
        <w:pStyle w:val="Standard"/>
        <w:spacing w:after="0" w:line="240" w:lineRule="auto"/>
      </w:pPr>
      <w:r>
        <w:t>Elwyn Gordon</w:t>
      </w:r>
      <w:r>
        <w:tab/>
      </w:r>
      <w:r w:rsidR="00C30EEA">
        <w:t>A</w:t>
      </w:r>
      <w:r w:rsidR="008A58EE">
        <w:t>bsent</w:t>
      </w:r>
    </w:p>
    <w:p w14:paraId="0EA88192" w14:textId="77777777" w:rsidR="002F3958" w:rsidRDefault="002F3958">
      <w:pPr>
        <w:pStyle w:val="Standard"/>
        <w:spacing w:after="0" w:line="240" w:lineRule="auto"/>
      </w:pPr>
      <w:r>
        <w:t>Skip Hecker</w:t>
      </w:r>
      <w:r>
        <w:tab/>
        <w:t>Aye</w:t>
      </w:r>
    </w:p>
    <w:p w14:paraId="18746FF4" w14:textId="77777777" w:rsidR="002F3958" w:rsidRDefault="002F3958">
      <w:pPr>
        <w:pStyle w:val="Standard"/>
        <w:spacing w:after="0" w:line="240" w:lineRule="auto"/>
      </w:pPr>
      <w:r>
        <w:t>Robert Jones</w:t>
      </w:r>
      <w:r>
        <w:tab/>
        <w:t>Aye</w:t>
      </w:r>
    </w:p>
    <w:p w14:paraId="7A785FAA" w14:textId="77777777" w:rsidR="002F3958" w:rsidRDefault="002F3958">
      <w:pPr>
        <w:pStyle w:val="Standard"/>
        <w:spacing w:after="0" w:line="240" w:lineRule="auto"/>
      </w:pPr>
      <w:r>
        <w:t>Girard Kelly</w:t>
      </w:r>
      <w:r>
        <w:tab/>
        <w:t>Aye</w:t>
      </w:r>
    </w:p>
    <w:p w14:paraId="29A5767F" w14:textId="29D0273A" w:rsidR="000633BD" w:rsidRDefault="002F3958">
      <w:pPr>
        <w:pStyle w:val="Standard"/>
        <w:spacing w:after="0" w:line="240" w:lineRule="auto"/>
      </w:pPr>
      <w:r>
        <w:t>Don Case</w:t>
      </w:r>
      <w:r>
        <w:tab/>
        <w:t xml:space="preserve">Aye </w:t>
      </w:r>
    </w:p>
    <w:p w14:paraId="317DB011" w14:textId="67454D9A" w:rsidR="004C19CE" w:rsidRDefault="004C19CE">
      <w:pPr>
        <w:pStyle w:val="Standard"/>
        <w:spacing w:after="0" w:line="240" w:lineRule="auto"/>
      </w:pPr>
    </w:p>
    <w:p w14:paraId="10F36805" w14:textId="6B43DD89" w:rsidR="000633BD" w:rsidRDefault="00832729">
      <w:pPr>
        <w:pStyle w:val="Standard"/>
        <w:spacing w:after="0" w:line="240" w:lineRule="auto"/>
        <w:rPr>
          <w:b/>
        </w:rPr>
      </w:pPr>
      <w:r>
        <w:rPr>
          <w:b/>
        </w:rPr>
        <w:t xml:space="preserve">Financial Reports:  </w:t>
      </w:r>
    </w:p>
    <w:p w14:paraId="3A15A026" w14:textId="3E2AAA35" w:rsidR="00D03EC5" w:rsidRDefault="00832729">
      <w:pPr>
        <w:pStyle w:val="Standard"/>
        <w:spacing w:after="0" w:line="240" w:lineRule="auto"/>
      </w:pPr>
      <w:r>
        <w:t xml:space="preserve">NYCLASS Report for </w:t>
      </w:r>
      <w:r w:rsidR="00BA021B">
        <w:t>7/31/2022</w:t>
      </w:r>
      <w:r w:rsidR="0008218A">
        <w:t xml:space="preserve"> was</w:t>
      </w:r>
      <w:r>
        <w:t xml:space="preserve"> </w:t>
      </w:r>
      <w:r w:rsidR="0088217C">
        <w:t>distributed by</w:t>
      </w:r>
      <w:r>
        <w:t xml:space="preserve"> Robert Jones </w:t>
      </w:r>
      <w:r w:rsidR="0088217C">
        <w:t xml:space="preserve">showing the balances for all of the sub-accounts.  </w:t>
      </w:r>
      <w:r w:rsidR="004032A5">
        <w:t xml:space="preserve">He noted the interest rate is </w:t>
      </w:r>
      <w:r w:rsidR="00BA021B">
        <w:t xml:space="preserve">1.2061%, interest earned in July was $3059.57, interest earned YTD is $7380.46.  David Haggstrom asked what the balance in the CLASS accounts was, Robert Jones responded $2,9888,465.85.  </w:t>
      </w:r>
    </w:p>
    <w:p w14:paraId="3F987E5F" w14:textId="77777777" w:rsidR="003538E8" w:rsidRDefault="003538E8">
      <w:pPr>
        <w:pStyle w:val="Standard"/>
        <w:spacing w:after="0" w:line="240" w:lineRule="auto"/>
        <w:rPr>
          <w:b/>
        </w:rPr>
      </w:pPr>
    </w:p>
    <w:p w14:paraId="01A3AD91" w14:textId="61629ED6" w:rsidR="003538E8" w:rsidRDefault="003538E8" w:rsidP="003538E8">
      <w:pPr>
        <w:pStyle w:val="Standard"/>
        <w:spacing w:after="0" w:line="240" w:lineRule="auto"/>
        <w:rPr>
          <w:b/>
        </w:rPr>
      </w:pPr>
      <w:r>
        <w:rPr>
          <w:b/>
        </w:rPr>
        <w:t>Town Business Revie</w:t>
      </w:r>
      <w:r w:rsidR="00FB460C">
        <w:rPr>
          <w:b/>
        </w:rPr>
        <w:t>w</w:t>
      </w:r>
      <w:r>
        <w:rPr>
          <w:b/>
        </w:rPr>
        <w:t>:</w:t>
      </w:r>
    </w:p>
    <w:p w14:paraId="101CC8E5" w14:textId="0824AFA8" w:rsidR="003538E8" w:rsidRDefault="003538E8" w:rsidP="003538E8">
      <w:pPr>
        <w:pStyle w:val="Standard"/>
        <w:spacing w:after="0" w:line="240" w:lineRule="auto"/>
        <w:rPr>
          <w:b/>
        </w:rPr>
      </w:pPr>
      <w:r>
        <w:rPr>
          <w:b/>
        </w:rPr>
        <w:t xml:space="preserve">Town Clerk’s </w:t>
      </w:r>
      <w:r w:rsidR="006D4891">
        <w:rPr>
          <w:b/>
        </w:rPr>
        <w:t>Ju</w:t>
      </w:r>
      <w:r w:rsidR="00BA021B">
        <w:rPr>
          <w:b/>
        </w:rPr>
        <w:t>ly</w:t>
      </w:r>
      <w:r>
        <w:rPr>
          <w:b/>
        </w:rPr>
        <w:t xml:space="preserve"> 2022 Report</w:t>
      </w:r>
    </w:p>
    <w:p w14:paraId="7D8C0AA9" w14:textId="1D6A1196" w:rsidR="003538E8" w:rsidRPr="003538E8" w:rsidRDefault="003538E8" w:rsidP="003538E8">
      <w:pPr>
        <w:pStyle w:val="Standard"/>
        <w:spacing w:after="0" w:line="240" w:lineRule="auto"/>
        <w:rPr>
          <w:bCs/>
        </w:rPr>
      </w:pPr>
      <w:r>
        <w:rPr>
          <w:bCs/>
        </w:rPr>
        <w:t xml:space="preserve">Robert Jones noted that Sherri Presutti, Town Clerk, distributed her </w:t>
      </w:r>
      <w:r w:rsidR="006D4891">
        <w:rPr>
          <w:bCs/>
        </w:rPr>
        <w:t>Ju</w:t>
      </w:r>
      <w:r w:rsidR="00BA021B">
        <w:rPr>
          <w:bCs/>
        </w:rPr>
        <w:t>ly</w:t>
      </w:r>
      <w:r>
        <w:rPr>
          <w:bCs/>
        </w:rPr>
        <w:t xml:space="preserve"> 2022 Town Clerk’s report.</w:t>
      </w:r>
    </w:p>
    <w:p w14:paraId="3B53C146" w14:textId="5B817EF5" w:rsidR="003538E8" w:rsidRDefault="003538E8" w:rsidP="003538E8">
      <w:pPr>
        <w:pStyle w:val="Standard"/>
        <w:spacing w:after="0" w:line="240" w:lineRule="auto"/>
      </w:pPr>
      <w:r>
        <w:t>Dogs - $</w:t>
      </w:r>
      <w:r w:rsidR="006D4891">
        <w:t>7</w:t>
      </w:r>
      <w:r w:rsidR="00286E18">
        <w:t>4</w:t>
      </w:r>
      <w:r w:rsidR="00280861">
        <w:t>.00</w:t>
      </w:r>
    </w:p>
    <w:p w14:paraId="172A6A3B" w14:textId="11405FD4" w:rsidR="003538E8" w:rsidRDefault="003538E8" w:rsidP="003538E8">
      <w:pPr>
        <w:pStyle w:val="Standard"/>
        <w:spacing w:after="0" w:line="240" w:lineRule="auto"/>
      </w:pPr>
      <w:r>
        <w:t>Decals - $</w:t>
      </w:r>
      <w:r w:rsidR="00286E18">
        <w:t>4</w:t>
      </w:r>
      <w:r w:rsidR="006D4891">
        <w:t>.</w:t>
      </w:r>
      <w:r w:rsidR="00286E18">
        <w:t>14</w:t>
      </w:r>
    </w:p>
    <w:p w14:paraId="513A1E11" w14:textId="6DA8FBCA" w:rsidR="003538E8" w:rsidRDefault="003538E8" w:rsidP="003538E8">
      <w:pPr>
        <w:pStyle w:val="Standard"/>
        <w:spacing w:after="0" w:line="240" w:lineRule="auto"/>
      </w:pPr>
      <w:r>
        <w:t>Certified Copies - $0.00</w:t>
      </w:r>
    </w:p>
    <w:p w14:paraId="3DA05AB4" w14:textId="77777777" w:rsidR="003538E8" w:rsidRDefault="003538E8" w:rsidP="003538E8">
      <w:pPr>
        <w:pStyle w:val="Standard"/>
        <w:spacing w:after="0" w:line="240" w:lineRule="auto"/>
      </w:pPr>
      <w:r>
        <w:t>Cemetery Lot Sales - $0.00</w:t>
      </w:r>
    </w:p>
    <w:p w14:paraId="4BC46DC7" w14:textId="0349B085" w:rsidR="003538E8" w:rsidRDefault="003538E8" w:rsidP="003538E8">
      <w:pPr>
        <w:pStyle w:val="Standard"/>
        <w:spacing w:after="0" w:line="240" w:lineRule="auto"/>
      </w:pPr>
      <w:r>
        <w:t>Burials - $</w:t>
      </w:r>
      <w:r w:rsidR="00280861">
        <w:t>0</w:t>
      </w:r>
      <w:r>
        <w:t>.00</w:t>
      </w:r>
    </w:p>
    <w:p w14:paraId="49B44296" w14:textId="77777777" w:rsidR="003538E8" w:rsidRDefault="003538E8" w:rsidP="003538E8">
      <w:pPr>
        <w:pStyle w:val="Standard"/>
        <w:spacing w:after="0" w:line="240" w:lineRule="auto"/>
      </w:pPr>
      <w:r>
        <w:t>Marriage License - $0.00</w:t>
      </w:r>
    </w:p>
    <w:p w14:paraId="236B3F6C" w14:textId="1A4983D4" w:rsidR="003538E8" w:rsidRDefault="003538E8" w:rsidP="003538E8">
      <w:pPr>
        <w:pStyle w:val="Standard"/>
        <w:spacing w:after="0" w:line="240" w:lineRule="auto"/>
      </w:pPr>
      <w:r>
        <w:t>ATV/LUV Registration Fee - $</w:t>
      </w:r>
      <w:r w:rsidR="00286E18">
        <w:t>7</w:t>
      </w:r>
      <w:r w:rsidR="006D4891">
        <w:t>5</w:t>
      </w:r>
      <w:r>
        <w:t>.00</w:t>
      </w:r>
    </w:p>
    <w:p w14:paraId="1700B360" w14:textId="7672846A" w:rsidR="00496360" w:rsidRDefault="00496360" w:rsidP="003538E8">
      <w:pPr>
        <w:pStyle w:val="Standard"/>
        <w:spacing w:after="0" w:line="240" w:lineRule="auto"/>
      </w:pPr>
      <w:r>
        <w:t>Memorial Bases - $</w:t>
      </w:r>
      <w:r w:rsidR="00286E18">
        <w:t>0</w:t>
      </w:r>
      <w:r w:rsidR="006D4891">
        <w:t>.00</w:t>
      </w:r>
    </w:p>
    <w:p w14:paraId="26095CF9" w14:textId="77777777" w:rsidR="003538E8" w:rsidRDefault="003538E8" w:rsidP="003538E8">
      <w:pPr>
        <w:pStyle w:val="Standard"/>
        <w:spacing w:after="0" w:line="240" w:lineRule="auto"/>
      </w:pPr>
    </w:p>
    <w:p w14:paraId="2A898082" w14:textId="06AE3D24" w:rsidR="003538E8" w:rsidRDefault="00286E18" w:rsidP="003538E8">
      <w:pPr>
        <w:pStyle w:val="Standard"/>
        <w:spacing w:after="0" w:line="240" w:lineRule="auto"/>
      </w:pPr>
      <w:r>
        <w:t>Skip Hecker</w:t>
      </w:r>
      <w:r w:rsidR="003538E8">
        <w:t xml:space="preserve"> motioned to accept this report; second by </w:t>
      </w:r>
      <w:r>
        <w:t>Don Case</w:t>
      </w:r>
      <w:r w:rsidR="003538E8">
        <w:t>.</w:t>
      </w:r>
    </w:p>
    <w:p w14:paraId="09BCC637" w14:textId="024A1191" w:rsidR="003538E8" w:rsidRDefault="003538E8" w:rsidP="003538E8">
      <w:pPr>
        <w:pStyle w:val="Standard"/>
        <w:spacing w:after="0" w:line="240" w:lineRule="auto"/>
      </w:pPr>
      <w:r>
        <w:t>Elwyn Gordon</w:t>
      </w:r>
      <w:r>
        <w:tab/>
      </w:r>
      <w:r w:rsidR="00280861">
        <w:t>A</w:t>
      </w:r>
      <w:r w:rsidR="00286E18">
        <w:t>bsent</w:t>
      </w:r>
    </w:p>
    <w:p w14:paraId="53D38CD5" w14:textId="3639E3A6" w:rsidR="003538E8" w:rsidRDefault="003538E8" w:rsidP="003538E8">
      <w:pPr>
        <w:pStyle w:val="Standard"/>
        <w:spacing w:after="0" w:line="240" w:lineRule="auto"/>
      </w:pPr>
      <w:r>
        <w:t>Skip Hecker</w:t>
      </w:r>
      <w:r>
        <w:tab/>
        <w:t>Aye</w:t>
      </w:r>
    </w:p>
    <w:p w14:paraId="65DF2AEC" w14:textId="3912675D" w:rsidR="003538E8" w:rsidRDefault="003538E8" w:rsidP="003538E8">
      <w:pPr>
        <w:pStyle w:val="Standard"/>
        <w:spacing w:after="0" w:line="240" w:lineRule="auto"/>
      </w:pPr>
      <w:r>
        <w:t>Robert Jones</w:t>
      </w:r>
      <w:r>
        <w:tab/>
        <w:t>Aye</w:t>
      </w:r>
    </w:p>
    <w:p w14:paraId="12142CE9" w14:textId="399A0584" w:rsidR="003538E8" w:rsidRDefault="003538E8" w:rsidP="003538E8">
      <w:pPr>
        <w:pStyle w:val="Standard"/>
        <w:spacing w:after="0" w:line="240" w:lineRule="auto"/>
      </w:pPr>
      <w:r>
        <w:t xml:space="preserve">Girard Kelly </w:t>
      </w:r>
      <w:r>
        <w:tab/>
        <w:t>Aye</w:t>
      </w:r>
    </w:p>
    <w:p w14:paraId="64D258CA" w14:textId="010B1CDE" w:rsidR="003538E8" w:rsidRDefault="003538E8" w:rsidP="003538E8">
      <w:pPr>
        <w:pStyle w:val="Standard"/>
        <w:spacing w:after="0" w:line="240" w:lineRule="auto"/>
      </w:pPr>
      <w:r>
        <w:t>Donald Case</w:t>
      </w:r>
      <w:r>
        <w:tab/>
        <w:t>Aye</w:t>
      </w:r>
    </w:p>
    <w:p w14:paraId="099127E1" w14:textId="77777777" w:rsidR="003538E8" w:rsidRPr="003538E8" w:rsidRDefault="003538E8" w:rsidP="003538E8">
      <w:pPr>
        <w:pStyle w:val="Standard"/>
        <w:spacing w:after="0" w:line="240" w:lineRule="auto"/>
      </w:pPr>
    </w:p>
    <w:p w14:paraId="6CE5DEEB" w14:textId="5D46F4FD" w:rsidR="00590167" w:rsidRDefault="00590167">
      <w:pPr>
        <w:pStyle w:val="Standard"/>
        <w:spacing w:after="0" w:line="240" w:lineRule="auto"/>
      </w:pPr>
      <w:r>
        <w:rPr>
          <w:b/>
        </w:rPr>
        <w:t>Town Justice Report</w:t>
      </w:r>
    </w:p>
    <w:p w14:paraId="565DB9AF" w14:textId="77777777" w:rsidR="00C91B8D" w:rsidRDefault="00E05C46">
      <w:pPr>
        <w:pStyle w:val="Standard"/>
        <w:spacing w:after="0" w:line="240" w:lineRule="auto"/>
      </w:pPr>
      <w:r>
        <w:t xml:space="preserve">Robert Jones distributed the Justice Court report for </w:t>
      </w:r>
      <w:r w:rsidR="006D4891">
        <w:t>Ju</w:t>
      </w:r>
      <w:r w:rsidR="00286E18">
        <w:t>ly</w:t>
      </w:r>
      <w:r w:rsidR="006A4C05">
        <w:t xml:space="preserve"> 2022</w:t>
      </w:r>
      <w:r>
        <w:t>, totaling $</w:t>
      </w:r>
      <w:r w:rsidR="00286E18">
        <w:t>13568</w:t>
      </w:r>
      <w:r>
        <w:t>.</w:t>
      </w:r>
      <w:r w:rsidR="004A0DE0">
        <w:t>00.</w:t>
      </w:r>
      <w:r w:rsidR="00C91B8D">
        <w:t xml:space="preserve">  Robert Jones also noted that $1.00 was deposited for an overpayment from 7/15/2021, the person who overpaid has 6 years to claim that $1.00.  Girard Kelly motioned to approve the Justice report; seconded by Skip Hecker.</w:t>
      </w:r>
    </w:p>
    <w:p w14:paraId="7CA8A28B" w14:textId="77777777" w:rsidR="00C91B8D" w:rsidRDefault="00C91B8D">
      <w:pPr>
        <w:pStyle w:val="Standard"/>
        <w:spacing w:after="0" w:line="240" w:lineRule="auto"/>
      </w:pPr>
      <w:r>
        <w:t>Elwyn Gordon</w:t>
      </w:r>
      <w:r>
        <w:tab/>
        <w:t>Absent</w:t>
      </w:r>
    </w:p>
    <w:p w14:paraId="1EFFBA36" w14:textId="77777777" w:rsidR="00C91B8D" w:rsidRDefault="00C91B8D">
      <w:pPr>
        <w:pStyle w:val="Standard"/>
        <w:spacing w:after="0" w:line="240" w:lineRule="auto"/>
      </w:pPr>
      <w:r>
        <w:t>Skip Hecker</w:t>
      </w:r>
      <w:r>
        <w:tab/>
        <w:t>Aye</w:t>
      </w:r>
    </w:p>
    <w:p w14:paraId="0921CD7A" w14:textId="77777777" w:rsidR="00C91B8D" w:rsidRDefault="00C91B8D">
      <w:pPr>
        <w:pStyle w:val="Standard"/>
        <w:spacing w:after="0" w:line="240" w:lineRule="auto"/>
      </w:pPr>
      <w:r>
        <w:t>Robert Jones</w:t>
      </w:r>
      <w:r>
        <w:tab/>
        <w:t>Aye</w:t>
      </w:r>
    </w:p>
    <w:p w14:paraId="20343C59" w14:textId="77777777" w:rsidR="00C91B8D" w:rsidRDefault="00C91B8D">
      <w:pPr>
        <w:pStyle w:val="Standard"/>
        <w:spacing w:after="0" w:line="240" w:lineRule="auto"/>
      </w:pPr>
      <w:r>
        <w:t>Girard Kelly</w:t>
      </w:r>
      <w:r>
        <w:tab/>
        <w:t>Aye</w:t>
      </w:r>
    </w:p>
    <w:p w14:paraId="7EDB7D7C" w14:textId="77777777" w:rsidR="00C91B8D" w:rsidRDefault="00C91B8D">
      <w:pPr>
        <w:pStyle w:val="Standard"/>
        <w:spacing w:after="0" w:line="240" w:lineRule="auto"/>
      </w:pPr>
      <w:r>
        <w:t>Donald Case</w:t>
      </w:r>
      <w:r>
        <w:tab/>
        <w:t>Aye</w:t>
      </w:r>
    </w:p>
    <w:p w14:paraId="0C184859" w14:textId="77777777" w:rsidR="00C91B8D" w:rsidRDefault="00C91B8D">
      <w:pPr>
        <w:pStyle w:val="Standard"/>
        <w:spacing w:after="0" w:line="240" w:lineRule="auto"/>
      </w:pPr>
    </w:p>
    <w:p w14:paraId="24F46BEA" w14:textId="08FB7D51" w:rsidR="00D80D22" w:rsidRDefault="00C91B8D">
      <w:pPr>
        <w:pStyle w:val="Standard"/>
        <w:spacing w:after="0" w:line="240" w:lineRule="auto"/>
      </w:pPr>
      <w:r>
        <w:rPr>
          <w:b/>
          <w:bCs/>
        </w:rPr>
        <w:t xml:space="preserve">David </w:t>
      </w:r>
      <w:proofErr w:type="spellStart"/>
      <w:r>
        <w:rPr>
          <w:b/>
          <w:bCs/>
        </w:rPr>
        <w:t>Szucs</w:t>
      </w:r>
      <w:proofErr w:type="spellEnd"/>
      <w:r>
        <w:rPr>
          <w:b/>
          <w:bCs/>
        </w:rPr>
        <w:t xml:space="preserve">:  </w:t>
      </w:r>
      <w:r w:rsidR="00E53929">
        <w:t xml:space="preserve">The Honorable Justice David </w:t>
      </w:r>
      <w:proofErr w:type="spellStart"/>
      <w:r w:rsidR="00E53929">
        <w:t>Szucs</w:t>
      </w:r>
      <w:proofErr w:type="spellEnd"/>
      <w:r w:rsidR="00E53929">
        <w:t xml:space="preserve"> addressed the Board.  He discussed:  the lower monthly collection of fines compared to a couple of years ago, there is currently $307,000 in uncollected fines, he said we can’t collect these because people can now pay $25.00 a month</w:t>
      </w:r>
      <w:r w:rsidR="0096527F">
        <w:t xml:space="preserve"> and aren’t</w:t>
      </w:r>
      <w:r w:rsidR="00E53929">
        <w:t xml:space="preserve">.  Girard Kelly asked how far the uncollected fines go back, Dave responded </w:t>
      </w:r>
      <w:r w:rsidR="0096527F">
        <w:t xml:space="preserve">that the uncollected started increasing because of bail reform because you can’t suspend anyone’s license for not showing up to court or for not paying a fine.  He went on to say that we had those 7000 unresolved tickets, those are down to 1175.  </w:t>
      </w:r>
      <w:r w:rsidR="00915077">
        <w:t xml:space="preserve">Dave wondered if the Board still wanted to continue looking into these, adding that Linda Healy has done a phenomenal job looking into these but when do we stop, they will continue to go up. Dave also announced that Yvonne Marks would like to be done in January, end of December, his clerk in Friendship would come over and take Yvonne’s place, she does a great job.  Girard Kelly asked what Dave was suggesting, do we keep doing what we are doing and not getting any payments in return?  </w:t>
      </w:r>
      <w:r w:rsidR="008D2011">
        <w:t xml:space="preserve">Robert Jones asked Dave if he has discussed any of this with Judge </w:t>
      </w:r>
      <w:proofErr w:type="spellStart"/>
      <w:r w:rsidR="008D2011">
        <w:t>Markee</w:t>
      </w:r>
      <w:proofErr w:type="spellEnd"/>
      <w:r w:rsidR="008D2011">
        <w:t xml:space="preserve">?  Dave responded that he has retired and has not been replaced.  </w:t>
      </w:r>
      <w:r w:rsidR="00576841">
        <w:t xml:space="preserve">Girard Kelly asked if there was a court issue, who do they go to?  Dave responded that he didn’t know.  Robert Jones asked if they get a lot of repeaters, Dave said yes.  Robert Jones said he would talk to Linda Healy.  Dave </w:t>
      </w:r>
      <w:proofErr w:type="spellStart"/>
      <w:r w:rsidR="00576841">
        <w:t>Szucs</w:t>
      </w:r>
      <w:proofErr w:type="spellEnd"/>
      <w:r w:rsidR="00576841">
        <w:t xml:space="preserve"> said he would try to call someone again tomorrow to see if they could push him up the ladder.  Robert Jones asked Dave who </w:t>
      </w:r>
      <w:r w:rsidR="003117D9">
        <w:t>h</w:t>
      </w:r>
      <w:r w:rsidR="00576841">
        <w:t xml:space="preserve">is clerk in Friendship is, Dave responded Kristina Carney.  Yvonne Marks will be done at the end of December 2022.  </w:t>
      </w:r>
      <w:r w:rsidR="00861CCC">
        <w:t xml:space="preserve">Robert Jones asked Dave if there was anything else we needed to be made aware of, Dave responded with saying that he could write a grant for this year and </w:t>
      </w:r>
      <w:r w:rsidR="003117D9">
        <w:t xml:space="preserve">asked if </w:t>
      </w:r>
      <w:r w:rsidR="00861CCC">
        <w:t xml:space="preserve">anyone could think of something the Court might need, he thought maybe chairs or stuff like that, nothing to the building.  Skip Hecker added that at one time there was talk of adding an exit door in the back of the building, that paperwork is somewhere from when Skip tried getting grant money before.  There was further discussion regarding this and safety/protection issues that could possibly be looked into.  </w:t>
      </w:r>
      <w:r w:rsidR="003117D9">
        <w:t xml:space="preserve">Girard Kelly told Dave to look into safety doors, cameras, etc.  Robert Jones will look into what kind of possibilities there would be with our current front doors.  </w:t>
      </w:r>
      <w:r w:rsidR="00576841">
        <w:t xml:space="preserve"> </w:t>
      </w:r>
      <w:r w:rsidR="00915077">
        <w:t xml:space="preserve">  </w:t>
      </w:r>
      <w:r w:rsidR="00E05C46">
        <w:t xml:space="preserve"> </w:t>
      </w:r>
    </w:p>
    <w:p w14:paraId="142D1562" w14:textId="77777777" w:rsidR="00070737" w:rsidRDefault="00070737">
      <w:pPr>
        <w:pStyle w:val="Standard"/>
        <w:spacing w:after="0" w:line="240" w:lineRule="auto"/>
        <w:rPr>
          <w:b/>
        </w:rPr>
      </w:pPr>
    </w:p>
    <w:p w14:paraId="59A244ED" w14:textId="7D72ECE2" w:rsidR="000633BD" w:rsidRDefault="00832729" w:rsidP="003117D9">
      <w:pPr>
        <w:pStyle w:val="Standard"/>
        <w:spacing w:after="0" w:line="240" w:lineRule="auto"/>
      </w:pPr>
      <w:r>
        <w:rPr>
          <w:b/>
        </w:rPr>
        <w:t xml:space="preserve">Dog Control Report: </w:t>
      </w:r>
      <w:r w:rsidR="00280861">
        <w:t xml:space="preserve">Rick Abbott reported that he </w:t>
      </w:r>
      <w:r w:rsidR="003117D9">
        <w:t xml:space="preserve">had one stray dog complaint and that the dog was returned to its owner.  </w:t>
      </w:r>
      <w:r w:rsidR="00A06B1D">
        <w:t xml:space="preserve">He also added that he served 4 notices of unlicensed dogs.  </w:t>
      </w:r>
    </w:p>
    <w:p w14:paraId="413B2472" w14:textId="77777777" w:rsidR="00F5173C" w:rsidRDefault="00F5173C">
      <w:pPr>
        <w:pStyle w:val="Standard"/>
        <w:spacing w:after="0" w:line="240" w:lineRule="auto"/>
      </w:pPr>
    </w:p>
    <w:p w14:paraId="40F54FC7" w14:textId="083C0B81" w:rsidR="00CF6AE5" w:rsidRDefault="006A4C05">
      <w:pPr>
        <w:pStyle w:val="Standard"/>
        <w:spacing w:after="0" w:line="240" w:lineRule="auto"/>
      </w:pPr>
      <w:r>
        <w:rPr>
          <w:b/>
          <w:bCs/>
        </w:rPr>
        <w:t>Assessor/Real Property Report</w:t>
      </w:r>
      <w:r w:rsidR="00832729">
        <w:rPr>
          <w:b/>
          <w:bCs/>
        </w:rPr>
        <w:t xml:space="preserve">: </w:t>
      </w:r>
      <w:r w:rsidR="0089006B">
        <w:rPr>
          <w:bCs/>
        </w:rPr>
        <w:t>No report</w:t>
      </w:r>
    </w:p>
    <w:p w14:paraId="1E025E3C" w14:textId="77777777" w:rsidR="00CF6AE5" w:rsidRDefault="00CF6AE5">
      <w:pPr>
        <w:pStyle w:val="Standard"/>
        <w:spacing w:after="0" w:line="240" w:lineRule="auto"/>
      </w:pPr>
    </w:p>
    <w:p w14:paraId="09C15E1F" w14:textId="220D056B" w:rsidR="000633BD" w:rsidRPr="00972431" w:rsidRDefault="006A4C05">
      <w:pPr>
        <w:pStyle w:val="Standard"/>
        <w:spacing w:after="0" w:line="240" w:lineRule="auto"/>
      </w:pPr>
      <w:r>
        <w:rPr>
          <w:b/>
        </w:rPr>
        <w:t>Code Enforcement/MACE</w:t>
      </w:r>
      <w:r w:rsidR="00972431">
        <w:rPr>
          <w:b/>
        </w:rPr>
        <w:t xml:space="preserve">:  </w:t>
      </w:r>
      <w:r w:rsidR="00565FE7">
        <w:t xml:space="preserve">Robert Jones reported that </w:t>
      </w:r>
      <w:r w:rsidR="00A06B1D">
        <w:t>MACE will be having a meeting on August 16</w:t>
      </w:r>
      <w:r w:rsidR="00A06B1D" w:rsidRPr="00A06B1D">
        <w:rPr>
          <w:vertAlign w:val="superscript"/>
        </w:rPr>
        <w:t>th</w:t>
      </w:r>
      <w:r w:rsidR="00A06B1D">
        <w:t xml:space="preserve"> to discuss their budget, he will be attending this meeting.  </w:t>
      </w:r>
    </w:p>
    <w:p w14:paraId="5A44833B" w14:textId="77777777" w:rsidR="000633BD" w:rsidRDefault="000633BD">
      <w:pPr>
        <w:pStyle w:val="Standard"/>
        <w:spacing w:after="0" w:line="240" w:lineRule="auto"/>
        <w:rPr>
          <w:b/>
        </w:rPr>
      </w:pPr>
    </w:p>
    <w:p w14:paraId="55FEBB12" w14:textId="66E72BE5" w:rsidR="006F0DBC" w:rsidRDefault="00832729" w:rsidP="00A06B1D">
      <w:pPr>
        <w:pStyle w:val="Standard"/>
        <w:spacing w:after="0" w:line="240" w:lineRule="auto"/>
      </w:pPr>
      <w:r>
        <w:rPr>
          <w:b/>
        </w:rPr>
        <w:t>Highway report:</w:t>
      </w:r>
      <w:r w:rsidR="00972431">
        <w:rPr>
          <w:b/>
        </w:rPr>
        <w:t xml:space="preserve">  </w:t>
      </w:r>
      <w:r w:rsidR="00A06B1D">
        <w:t xml:space="preserve">Mike </w:t>
      </w:r>
      <w:proofErr w:type="spellStart"/>
      <w:r w:rsidR="00A06B1D">
        <w:t>Trivisondoli</w:t>
      </w:r>
      <w:proofErr w:type="spellEnd"/>
      <w:r w:rsidR="00A06B1D">
        <w:t xml:space="preserve"> was unable to attend tonight’s meeting, Robert Jones distributed his monthly report.  </w:t>
      </w:r>
    </w:p>
    <w:p w14:paraId="01CD8617" w14:textId="77777777" w:rsidR="00B3599A" w:rsidRDefault="00B3599A" w:rsidP="00EC391E">
      <w:pPr>
        <w:pStyle w:val="Standard"/>
        <w:spacing w:after="0" w:line="240" w:lineRule="auto"/>
        <w:rPr>
          <w:b/>
        </w:rPr>
      </w:pPr>
    </w:p>
    <w:p w14:paraId="244EFB8E" w14:textId="44990A88" w:rsidR="00FB5B64" w:rsidRDefault="007903EB" w:rsidP="001300FD">
      <w:pPr>
        <w:pStyle w:val="Textbody"/>
      </w:pPr>
      <w:r>
        <w:rPr>
          <w:b/>
        </w:rPr>
        <w:t xml:space="preserve">Hyland:  </w:t>
      </w:r>
      <w:r>
        <w:t xml:space="preserve">Robert Jones </w:t>
      </w:r>
      <w:r w:rsidR="00A612D8">
        <w:t xml:space="preserve">distributed </w:t>
      </w:r>
      <w:r w:rsidR="00442213">
        <w:t>two inspection reports from The Antea Group, one from 4</w:t>
      </w:r>
      <w:r w:rsidR="00442213" w:rsidRPr="00442213">
        <w:rPr>
          <w:vertAlign w:val="superscript"/>
        </w:rPr>
        <w:t>th</w:t>
      </w:r>
      <w:r w:rsidR="00442213">
        <w:t xml:space="preserve"> quarter 2021 and one from 1</w:t>
      </w:r>
      <w:r w:rsidR="00442213" w:rsidRPr="00442213">
        <w:rPr>
          <w:vertAlign w:val="superscript"/>
        </w:rPr>
        <w:t>st</w:t>
      </w:r>
      <w:r w:rsidR="00442213">
        <w:t xml:space="preserve"> quarter 2022.  Bob asked the Board to look these over, if there are any </w:t>
      </w:r>
      <w:r w:rsidR="00416809">
        <w:t>questions,</w:t>
      </w:r>
      <w:r w:rsidR="00442213">
        <w:t xml:space="preserve"> they can call Josh Haley up at the landfill.  </w:t>
      </w:r>
      <w:r w:rsidR="00F825AF">
        <w:t>Bob also distributed the Hyland Landfill Host Community Accrual sheet showing amount to be paid for 2</w:t>
      </w:r>
      <w:r w:rsidR="00F825AF" w:rsidRPr="00F825AF">
        <w:rPr>
          <w:vertAlign w:val="superscript"/>
        </w:rPr>
        <w:t>nd</w:t>
      </w:r>
      <w:r w:rsidR="00F825AF">
        <w:t xml:space="preserve"> quarter at $317,977.59, the Hyland Revenues FY 2022 per quarter and </w:t>
      </w:r>
      <w:r w:rsidR="003E57E5">
        <w:t xml:space="preserve">the </w:t>
      </w:r>
      <w:r w:rsidR="00F825AF">
        <w:t>by fund sheet showing YTD</w:t>
      </w:r>
      <w:r w:rsidR="00416809">
        <w:t xml:space="preserve"> fees received of $572,774.42 and Hyland Revenue Comparison sheet by year and quarter. </w:t>
      </w:r>
      <w:r w:rsidR="00E43F95">
        <w:t xml:space="preserve">Bob added that budget time is coming up.   </w:t>
      </w:r>
      <w:r w:rsidR="00416809">
        <w:t xml:space="preserve"> </w:t>
      </w:r>
    </w:p>
    <w:p w14:paraId="27E83710" w14:textId="7C441503" w:rsidR="000633BD" w:rsidRDefault="00832729">
      <w:pPr>
        <w:pStyle w:val="Standard"/>
        <w:spacing w:after="0" w:line="240" w:lineRule="auto"/>
        <w:rPr>
          <w:b/>
        </w:rPr>
      </w:pPr>
      <w:r>
        <w:rPr>
          <w:b/>
        </w:rPr>
        <w:t>Miscellaneous:</w:t>
      </w:r>
    </w:p>
    <w:p w14:paraId="5AE713B1" w14:textId="6DEB5406" w:rsidR="009E4336" w:rsidRDefault="009E4336">
      <w:pPr>
        <w:pStyle w:val="Standard"/>
        <w:spacing w:after="0" w:line="240" w:lineRule="auto"/>
        <w:rPr>
          <w:b/>
        </w:rPr>
      </w:pPr>
    </w:p>
    <w:p w14:paraId="6BCD87CF" w14:textId="4018CAE5" w:rsidR="00AE3EEB" w:rsidRDefault="00E43F95" w:rsidP="00E43F95">
      <w:pPr>
        <w:pStyle w:val="Standard"/>
        <w:spacing w:after="0" w:line="240" w:lineRule="auto"/>
        <w:rPr>
          <w:bCs/>
        </w:rPr>
      </w:pPr>
      <w:r>
        <w:rPr>
          <w:b/>
        </w:rPr>
        <w:t>Park Bench</w:t>
      </w:r>
      <w:r w:rsidR="009E4336">
        <w:rPr>
          <w:b/>
        </w:rPr>
        <w:t xml:space="preserve">:  </w:t>
      </w:r>
      <w:r w:rsidR="00CF7D18">
        <w:rPr>
          <w:bCs/>
        </w:rPr>
        <w:t xml:space="preserve">Robert Jones reported that the replacement bench for the </w:t>
      </w:r>
      <w:proofErr w:type="gramStart"/>
      <w:r w:rsidR="00CF7D18">
        <w:rPr>
          <w:bCs/>
        </w:rPr>
        <w:t>Park</w:t>
      </w:r>
      <w:proofErr w:type="gramEnd"/>
      <w:r w:rsidR="00CF7D18">
        <w:rPr>
          <w:bCs/>
        </w:rPr>
        <w:t xml:space="preserve"> has been delivered.  </w:t>
      </w:r>
    </w:p>
    <w:p w14:paraId="122C8E9B" w14:textId="52679ADD" w:rsidR="00CF7D18" w:rsidRDefault="00CF7D18" w:rsidP="00E43F95">
      <w:pPr>
        <w:pStyle w:val="Standard"/>
        <w:spacing w:after="0" w:line="240" w:lineRule="auto"/>
        <w:rPr>
          <w:bCs/>
        </w:rPr>
      </w:pPr>
    </w:p>
    <w:p w14:paraId="7958AA8B" w14:textId="77777777" w:rsidR="00C56D6C" w:rsidRDefault="00C56D6C" w:rsidP="00E43F95">
      <w:pPr>
        <w:pStyle w:val="Standard"/>
        <w:spacing w:after="0" w:line="240" w:lineRule="auto"/>
        <w:rPr>
          <w:b/>
        </w:rPr>
      </w:pPr>
    </w:p>
    <w:p w14:paraId="0DDE04A4" w14:textId="77777777" w:rsidR="00C56D6C" w:rsidRDefault="00C56D6C" w:rsidP="00E43F95">
      <w:pPr>
        <w:pStyle w:val="Standard"/>
        <w:spacing w:after="0" w:line="240" w:lineRule="auto"/>
        <w:rPr>
          <w:b/>
        </w:rPr>
      </w:pPr>
    </w:p>
    <w:p w14:paraId="4BDB520E" w14:textId="77777777" w:rsidR="00C56D6C" w:rsidRDefault="00CF7D18" w:rsidP="00E43F95">
      <w:pPr>
        <w:pStyle w:val="Standard"/>
        <w:spacing w:after="0" w:line="240" w:lineRule="auto"/>
        <w:rPr>
          <w:bCs/>
        </w:rPr>
      </w:pPr>
      <w:r>
        <w:rPr>
          <w:b/>
        </w:rPr>
        <w:t xml:space="preserve">Water District Project:  </w:t>
      </w:r>
      <w:r>
        <w:rPr>
          <w:bCs/>
        </w:rPr>
        <w:t xml:space="preserve">Robert Jones reported that he talked to Matt </w:t>
      </w:r>
      <w:proofErr w:type="spellStart"/>
      <w:r>
        <w:rPr>
          <w:bCs/>
        </w:rPr>
        <w:t>Zarbo</w:t>
      </w:r>
      <w:proofErr w:type="spellEnd"/>
      <w:r>
        <w:rPr>
          <w:bCs/>
        </w:rPr>
        <w:t xml:space="preserve"> and Rob Claypool, Archie McRae was on vacation.  Bob was wondering if they could meet on August 16, 2022 to sit down with Matt (Barton &amp; </w:t>
      </w:r>
      <w:proofErr w:type="spellStart"/>
      <w:r>
        <w:rPr>
          <w:bCs/>
        </w:rPr>
        <w:t>L</w:t>
      </w:r>
      <w:r w:rsidR="00606618">
        <w:rPr>
          <w:bCs/>
        </w:rPr>
        <w:t>oguidice</w:t>
      </w:r>
      <w:proofErr w:type="spellEnd"/>
      <w:r>
        <w:rPr>
          <w:bCs/>
        </w:rPr>
        <w:t>) to discuss what they found and to see if there are any questions.</w:t>
      </w:r>
      <w:r w:rsidR="00606618">
        <w:rPr>
          <w:bCs/>
        </w:rPr>
        <w:t xml:space="preserve">  Bob added that once that is done the report will go to both Boards, Town and Village. </w:t>
      </w:r>
    </w:p>
    <w:p w14:paraId="56111055" w14:textId="77777777" w:rsidR="00C56D6C" w:rsidRDefault="00C56D6C" w:rsidP="00E43F95">
      <w:pPr>
        <w:pStyle w:val="Standard"/>
        <w:spacing w:after="0" w:line="240" w:lineRule="auto"/>
        <w:rPr>
          <w:bCs/>
        </w:rPr>
      </w:pPr>
    </w:p>
    <w:p w14:paraId="37C1F249" w14:textId="77777777" w:rsidR="00295FBD" w:rsidRDefault="00C56D6C" w:rsidP="00E43F95">
      <w:pPr>
        <w:pStyle w:val="Standard"/>
        <w:spacing w:after="0" w:line="240" w:lineRule="auto"/>
        <w:rPr>
          <w:bCs/>
        </w:rPr>
      </w:pPr>
      <w:r>
        <w:rPr>
          <w:b/>
        </w:rPr>
        <w:t xml:space="preserve">Trees:  </w:t>
      </w:r>
      <w:r>
        <w:rPr>
          <w:bCs/>
        </w:rPr>
        <w:t xml:space="preserve">Robert Jones noted that there was a big tree limb that came down in the </w:t>
      </w:r>
      <w:proofErr w:type="gramStart"/>
      <w:r>
        <w:rPr>
          <w:bCs/>
        </w:rPr>
        <w:t>Park</w:t>
      </w:r>
      <w:proofErr w:type="gramEnd"/>
      <w:r w:rsidR="00255C88">
        <w:rPr>
          <w:bCs/>
        </w:rPr>
        <w:t xml:space="preserve"> that has been taken care of.  Aaron McGraw was on vacation, Aaron gave him the name of “Big Foot Tree Company” they took the tree down, our guys cleaned them up.  Robert Jones also added that there is a big Maple Tree in front of Evan’s house on the Park Circle that they also cut some limbs out of with the help of Elwyn Gordon.  </w:t>
      </w:r>
    </w:p>
    <w:p w14:paraId="00F97019" w14:textId="77777777" w:rsidR="00295FBD" w:rsidRDefault="00295FBD" w:rsidP="00E43F95">
      <w:pPr>
        <w:pStyle w:val="Standard"/>
        <w:spacing w:after="0" w:line="240" w:lineRule="auto"/>
        <w:rPr>
          <w:bCs/>
        </w:rPr>
      </w:pPr>
    </w:p>
    <w:p w14:paraId="381BCA33" w14:textId="77777777" w:rsidR="00295FBD" w:rsidRDefault="00295FBD" w:rsidP="00E43F95">
      <w:pPr>
        <w:pStyle w:val="Standard"/>
        <w:spacing w:after="0" w:line="240" w:lineRule="auto"/>
        <w:rPr>
          <w:bCs/>
        </w:rPr>
      </w:pPr>
      <w:r>
        <w:rPr>
          <w:b/>
        </w:rPr>
        <w:t xml:space="preserve">Gazebo:  </w:t>
      </w:r>
      <w:r>
        <w:rPr>
          <w:bCs/>
        </w:rPr>
        <w:t xml:space="preserve">Robert Jones asked if the Board would approve the use of the Gazebo in the Park for Kelly Day Curley’s sons’ wedding on September 3, 2022, there were no issues from the Board with this request.  </w:t>
      </w:r>
    </w:p>
    <w:p w14:paraId="42515D8C" w14:textId="77777777" w:rsidR="00295FBD" w:rsidRDefault="00295FBD" w:rsidP="00E43F95">
      <w:pPr>
        <w:pStyle w:val="Standard"/>
        <w:spacing w:after="0" w:line="240" w:lineRule="auto"/>
        <w:rPr>
          <w:bCs/>
        </w:rPr>
      </w:pPr>
    </w:p>
    <w:p w14:paraId="27BCFB48" w14:textId="77777777" w:rsidR="00295FBD" w:rsidRDefault="00295FBD" w:rsidP="00E43F95">
      <w:pPr>
        <w:pStyle w:val="Standard"/>
        <w:spacing w:after="0" w:line="240" w:lineRule="auto"/>
        <w:rPr>
          <w:bCs/>
        </w:rPr>
      </w:pPr>
      <w:r>
        <w:rPr>
          <w:b/>
        </w:rPr>
        <w:t xml:space="preserve">Budget:  </w:t>
      </w:r>
      <w:r>
        <w:rPr>
          <w:bCs/>
        </w:rPr>
        <w:t xml:space="preserve">Robert Jones announced that September begins the budget process again, he asked if the Board had things in mind to please have them ready.  </w:t>
      </w:r>
    </w:p>
    <w:p w14:paraId="704FAD77" w14:textId="77777777" w:rsidR="00295FBD" w:rsidRDefault="00295FBD" w:rsidP="00E43F95">
      <w:pPr>
        <w:pStyle w:val="Standard"/>
        <w:spacing w:after="0" w:line="240" w:lineRule="auto"/>
        <w:rPr>
          <w:bCs/>
        </w:rPr>
      </w:pPr>
    </w:p>
    <w:p w14:paraId="062B3356" w14:textId="77777777" w:rsidR="00295FBD" w:rsidRDefault="00295FBD" w:rsidP="00E43F95">
      <w:pPr>
        <w:pStyle w:val="Standard"/>
        <w:spacing w:after="0" w:line="240" w:lineRule="auto"/>
        <w:rPr>
          <w:b/>
        </w:rPr>
      </w:pPr>
      <w:r>
        <w:rPr>
          <w:b/>
        </w:rPr>
        <w:t>Skip Hecker:</w:t>
      </w:r>
    </w:p>
    <w:p w14:paraId="1F9B3EAB" w14:textId="3E35EE41" w:rsidR="00F05806" w:rsidRDefault="00295FBD" w:rsidP="00E43F95">
      <w:pPr>
        <w:pStyle w:val="Standard"/>
        <w:spacing w:after="0" w:line="240" w:lineRule="auto"/>
        <w:rPr>
          <w:bCs/>
        </w:rPr>
      </w:pPr>
      <w:r>
        <w:rPr>
          <w:b/>
        </w:rPr>
        <w:t xml:space="preserve">Community Bank:  </w:t>
      </w:r>
      <w:r w:rsidR="000E31B7">
        <w:rPr>
          <w:bCs/>
        </w:rPr>
        <w:t>Skip is very concerned with the closing of Community Bank, was surprised that it was not on the agenda.  Skip sent a couple of emails to request meetings with the two boards and received no response.  Robert Jones asked him if he did not get his response, Skip said no.  Robert Jones went on to say that he received a call from the Senior Vice President, Skip interrupted and said that yes</w:t>
      </w:r>
      <w:r w:rsidR="003E57E5">
        <w:rPr>
          <w:bCs/>
        </w:rPr>
        <w:t>,</w:t>
      </w:r>
      <w:r w:rsidR="000E31B7">
        <w:rPr>
          <w:bCs/>
        </w:rPr>
        <w:t xml:space="preserve"> he did receive that one, Bob went on to say that he made it very clear that there was nothing we could do.  Skip continued that he wasn’t talking about a meeting with them, he is talking about a meeting between the Town and Village Board, he wants to make sure that Community Bank knows are displeasures.  </w:t>
      </w:r>
      <w:r w:rsidR="00C27C9A">
        <w:rPr>
          <w:bCs/>
        </w:rPr>
        <w:t>Skip would like to get letters sent out to those in NYS government from the top down, we need to fight to keep the bank open in Angelica.  It was mentioned that the County Legislators did adopt a resolution that spoke to rural bank closing situations.  Skip would like to challenge Community Bank; he would like to know why those from the County are not talking directly to us regarding this.  Skip would like to get the media involved in this</w:t>
      </w:r>
      <w:r w:rsidR="0004277C">
        <w:rPr>
          <w:bCs/>
        </w:rPr>
        <w:t xml:space="preserve">, get them involved – they would ask the questions, Community Bank would respond to them, maybe Marika </w:t>
      </w:r>
      <w:proofErr w:type="spellStart"/>
      <w:r w:rsidR="0004277C">
        <w:rPr>
          <w:bCs/>
        </w:rPr>
        <w:t>Kaake</w:t>
      </w:r>
      <w:proofErr w:type="spellEnd"/>
      <w:r w:rsidR="0004277C">
        <w:rPr>
          <w:bCs/>
        </w:rPr>
        <w:t xml:space="preserve"> could do a video, talking to residents – put that on You Tube/Facebook.  Skip added that they just sold the old grocery store, new businesses need a bank.  Skip went on to report on some statistics he found from Community Bank and some figuring he had done on the burden the closing of this bank will bring to our residents</w:t>
      </w:r>
      <w:r w:rsidR="00F05806">
        <w:rPr>
          <w:bCs/>
        </w:rPr>
        <w:t xml:space="preserve"> and businesses along with safety concerns with traveling with cash to another bank</w:t>
      </w:r>
      <w:r w:rsidR="0004277C">
        <w:rPr>
          <w:bCs/>
        </w:rPr>
        <w:t xml:space="preserve">.  </w:t>
      </w:r>
      <w:r w:rsidR="005A7FE2">
        <w:rPr>
          <w:bCs/>
        </w:rPr>
        <w:t>He is disappointed that we can’t get anyone to help us, not even the County Legislature</w:t>
      </w:r>
      <w:r w:rsidR="00F05806">
        <w:rPr>
          <w:bCs/>
        </w:rPr>
        <w:t xml:space="preserve">, this is a huge problem, and no one wants to take the bull by the horns, something needs to be done.  </w:t>
      </w:r>
    </w:p>
    <w:p w14:paraId="5CE83C41" w14:textId="77777777" w:rsidR="00F05806" w:rsidRDefault="00F05806" w:rsidP="00E43F95">
      <w:pPr>
        <w:pStyle w:val="Standard"/>
        <w:spacing w:after="0" w:line="240" w:lineRule="auto"/>
        <w:rPr>
          <w:bCs/>
        </w:rPr>
      </w:pPr>
    </w:p>
    <w:p w14:paraId="10C258E4" w14:textId="2984595F" w:rsidR="0097035D" w:rsidRDefault="00F05806" w:rsidP="00E43F95">
      <w:pPr>
        <w:pStyle w:val="Standard"/>
        <w:spacing w:after="0" w:line="240" w:lineRule="auto"/>
        <w:rPr>
          <w:bCs/>
        </w:rPr>
      </w:pPr>
      <w:r>
        <w:rPr>
          <w:b/>
        </w:rPr>
        <w:t xml:space="preserve">Cemetery Sign:  </w:t>
      </w:r>
      <w:r w:rsidR="0097035D">
        <w:rPr>
          <w:bCs/>
        </w:rPr>
        <w:t xml:space="preserve">Skip reported that Chris Palmer </w:t>
      </w:r>
      <w:r w:rsidR="003E57E5">
        <w:rPr>
          <w:bCs/>
        </w:rPr>
        <w:t xml:space="preserve">(later in the meeting corrected as Chris Plummer) </w:t>
      </w:r>
      <w:r w:rsidR="0097035D">
        <w:rPr>
          <w:bCs/>
        </w:rPr>
        <w:t xml:space="preserve">has the letters for the new Cemetery sign done, he will put fasteners on, get it painted and hopefully it will be done before long.  </w:t>
      </w:r>
    </w:p>
    <w:p w14:paraId="3E7F3F08" w14:textId="77777777" w:rsidR="0097035D" w:rsidRDefault="0097035D" w:rsidP="00E43F95">
      <w:pPr>
        <w:pStyle w:val="Standard"/>
        <w:spacing w:after="0" w:line="240" w:lineRule="auto"/>
        <w:rPr>
          <w:bCs/>
        </w:rPr>
      </w:pPr>
    </w:p>
    <w:p w14:paraId="15BE4747" w14:textId="77777777" w:rsidR="00D904DC" w:rsidRDefault="0097035D" w:rsidP="00E43F95">
      <w:pPr>
        <w:pStyle w:val="Standard"/>
        <w:spacing w:after="0" w:line="240" w:lineRule="auto"/>
        <w:rPr>
          <w:bCs/>
        </w:rPr>
      </w:pPr>
      <w:r>
        <w:rPr>
          <w:b/>
        </w:rPr>
        <w:t xml:space="preserve">Park/Basketball:  </w:t>
      </w:r>
      <w:r>
        <w:rPr>
          <w:bCs/>
        </w:rPr>
        <w:t xml:space="preserve">Skip would like permission from the Board to buy a backboard for the little </w:t>
      </w:r>
      <w:proofErr w:type="gramStart"/>
      <w:r>
        <w:rPr>
          <w:bCs/>
        </w:rPr>
        <w:t>tikes</w:t>
      </w:r>
      <w:proofErr w:type="gramEnd"/>
      <w:r>
        <w:rPr>
          <w:bCs/>
        </w:rPr>
        <w:t xml:space="preserve"> </w:t>
      </w:r>
      <w:r w:rsidR="00A64AC9">
        <w:rPr>
          <w:bCs/>
        </w:rPr>
        <w:t>basket</w:t>
      </w:r>
      <w:r>
        <w:rPr>
          <w:bCs/>
        </w:rPr>
        <w:t xml:space="preserve"> that was put on the pole in the Park.  Skip has received many thank </w:t>
      </w:r>
      <w:proofErr w:type="spellStart"/>
      <w:r>
        <w:rPr>
          <w:bCs/>
        </w:rPr>
        <w:t>you’s</w:t>
      </w:r>
      <w:proofErr w:type="spellEnd"/>
      <w:r>
        <w:rPr>
          <w:bCs/>
        </w:rPr>
        <w:t xml:space="preserve"> for putting this hoop up.  The Board did not have a problem with purchasing this. </w:t>
      </w:r>
      <w:r w:rsidR="00D904DC">
        <w:rPr>
          <w:bCs/>
        </w:rPr>
        <w:t>Girard Kelly motioned to approve this, seconded by Skip Hecker.</w:t>
      </w:r>
    </w:p>
    <w:p w14:paraId="0E37DDA6" w14:textId="77777777" w:rsidR="00D904DC" w:rsidRDefault="00D904DC" w:rsidP="00E43F95">
      <w:pPr>
        <w:pStyle w:val="Standard"/>
        <w:spacing w:after="0" w:line="240" w:lineRule="auto"/>
        <w:rPr>
          <w:bCs/>
        </w:rPr>
      </w:pPr>
      <w:r>
        <w:rPr>
          <w:bCs/>
        </w:rPr>
        <w:t>Elwyn Gordon</w:t>
      </w:r>
      <w:r>
        <w:rPr>
          <w:bCs/>
        </w:rPr>
        <w:tab/>
        <w:t>Absent</w:t>
      </w:r>
    </w:p>
    <w:p w14:paraId="471EC754" w14:textId="77777777" w:rsidR="00D904DC" w:rsidRDefault="00D904DC" w:rsidP="00E43F95">
      <w:pPr>
        <w:pStyle w:val="Standard"/>
        <w:spacing w:after="0" w:line="240" w:lineRule="auto"/>
        <w:rPr>
          <w:bCs/>
        </w:rPr>
      </w:pPr>
      <w:r>
        <w:rPr>
          <w:bCs/>
        </w:rPr>
        <w:t>Skip Hecker</w:t>
      </w:r>
      <w:r>
        <w:rPr>
          <w:bCs/>
        </w:rPr>
        <w:tab/>
        <w:t>Aye</w:t>
      </w:r>
    </w:p>
    <w:p w14:paraId="20022F70" w14:textId="77777777" w:rsidR="00D904DC" w:rsidRDefault="00D904DC" w:rsidP="00E43F95">
      <w:pPr>
        <w:pStyle w:val="Standard"/>
        <w:spacing w:after="0" w:line="240" w:lineRule="auto"/>
        <w:rPr>
          <w:bCs/>
        </w:rPr>
      </w:pPr>
      <w:r>
        <w:rPr>
          <w:bCs/>
        </w:rPr>
        <w:t>Robert Jones</w:t>
      </w:r>
      <w:r>
        <w:rPr>
          <w:bCs/>
        </w:rPr>
        <w:tab/>
        <w:t>Aye</w:t>
      </w:r>
    </w:p>
    <w:p w14:paraId="454C17CC" w14:textId="77777777" w:rsidR="00D904DC" w:rsidRDefault="00D904DC" w:rsidP="00E43F95">
      <w:pPr>
        <w:pStyle w:val="Standard"/>
        <w:spacing w:after="0" w:line="240" w:lineRule="auto"/>
        <w:rPr>
          <w:bCs/>
        </w:rPr>
      </w:pPr>
      <w:r>
        <w:rPr>
          <w:bCs/>
        </w:rPr>
        <w:t>Girard Kelly</w:t>
      </w:r>
      <w:r>
        <w:rPr>
          <w:bCs/>
        </w:rPr>
        <w:tab/>
        <w:t>Aye</w:t>
      </w:r>
    </w:p>
    <w:p w14:paraId="04DD3AB5" w14:textId="63A7AB8A" w:rsidR="0097035D" w:rsidRDefault="00D904DC" w:rsidP="00E43F95">
      <w:pPr>
        <w:pStyle w:val="Standard"/>
        <w:spacing w:after="0" w:line="240" w:lineRule="auto"/>
        <w:rPr>
          <w:bCs/>
        </w:rPr>
      </w:pPr>
      <w:r>
        <w:rPr>
          <w:bCs/>
        </w:rPr>
        <w:t>Donald Case</w:t>
      </w:r>
      <w:r>
        <w:rPr>
          <w:bCs/>
        </w:rPr>
        <w:tab/>
        <w:t>Aye</w:t>
      </w:r>
      <w:r w:rsidR="0097035D">
        <w:rPr>
          <w:bCs/>
        </w:rPr>
        <w:t xml:space="preserve"> </w:t>
      </w:r>
    </w:p>
    <w:p w14:paraId="4B2D9395" w14:textId="77777777" w:rsidR="0097035D" w:rsidRDefault="0097035D" w:rsidP="00E43F95">
      <w:pPr>
        <w:pStyle w:val="Standard"/>
        <w:spacing w:after="0" w:line="240" w:lineRule="auto"/>
        <w:rPr>
          <w:bCs/>
        </w:rPr>
      </w:pPr>
    </w:p>
    <w:p w14:paraId="0D4E7022" w14:textId="77777777" w:rsidR="00D904DC" w:rsidRDefault="00D904DC" w:rsidP="00E43F95">
      <w:pPr>
        <w:pStyle w:val="Standard"/>
        <w:spacing w:after="0" w:line="240" w:lineRule="auto"/>
        <w:rPr>
          <w:b/>
        </w:rPr>
      </w:pPr>
    </w:p>
    <w:p w14:paraId="694A0E3C" w14:textId="42D8A52C" w:rsidR="00FB5B46" w:rsidRDefault="0097035D" w:rsidP="00E43F95">
      <w:pPr>
        <w:pStyle w:val="Standard"/>
        <w:spacing w:after="0" w:line="240" w:lineRule="auto"/>
        <w:rPr>
          <w:bCs/>
        </w:rPr>
      </w:pPr>
      <w:r>
        <w:rPr>
          <w:b/>
        </w:rPr>
        <w:t>Park/Trees:</w:t>
      </w:r>
      <w:r w:rsidR="00A64AC9">
        <w:rPr>
          <w:b/>
        </w:rPr>
        <w:t xml:space="preserve">  </w:t>
      </w:r>
      <w:r w:rsidR="00A64AC9">
        <w:rPr>
          <w:bCs/>
        </w:rPr>
        <w:t xml:space="preserve">Skip asked about an issue with 4 trees in the </w:t>
      </w:r>
      <w:proofErr w:type="gramStart"/>
      <w:r w:rsidR="00A64AC9">
        <w:rPr>
          <w:bCs/>
        </w:rPr>
        <w:t>Park</w:t>
      </w:r>
      <w:proofErr w:type="gramEnd"/>
      <w:r w:rsidR="00A64AC9">
        <w:rPr>
          <w:bCs/>
        </w:rPr>
        <w:t xml:space="preserve"> and wondered what we were doing about those.  Skip then corrected himself and said it was 4 trees in the Cemetery that we had previously discussed.  Skip would like to include those trees when they talk to them about the tree coming down at Evan’s house on the Park Circle.  Robert Jones add</w:t>
      </w:r>
      <w:r w:rsidR="00FB5B46">
        <w:rPr>
          <w:bCs/>
        </w:rPr>
        <w:t xml:space="preserve">ed </w:t>
      </w:r>
      <w:r w:rsidR="00A64AC9">
        <w:rPr>
          <w:bCs/>
        </w:rPr>
        <w:t xml:space="preserve">that the fella that runs Big Foot Tree Company has a borer that he uses to look at trees, he would be more than happy to have him </w:t>
      </w:r>
      <w:r w:rsidR="00FB5B46">
        <w:rPr>
          <w:bCs/>
        </w:rPr>
        <w:t>look at those trees, evaluate them and tell us which ones have</w:t>
      </w:r>
      <w:r w:rsidR="003E57E5">
        <w:rPr>
          <w:bCs/>
        </w:rPr>
        <w:t xml:space="preserve"> </w:t>
      </w:r>
      <w:r w:rsidR="00FB5B46">
        <w:rPr>
          <w:bCs/>
        </w:rPr>
        <w:t xml:space="preserve">to come down, Bob added that </w:t>
      </w:r>
      <w:r w:rsidR="003E57E5">
        <w:rPr>
          <w:bCs/>
        </w:rPr>
        <w:t>the guy from Big Tree</w:t>
      </w:r>
      <w:r w:rsidR="00FB5B46">
        <w:rPr>
          <w:bCs/>
        </w:rPr>
        <w:t xml:space="preserve"> is not an arborist.  He added that the Cemetery trees will probably have to come down with the equipment that Aaron McGraw has.  Bob will have him look at the trees.</w:t>
      </w:r>
      <w:r w:rsidR="00A64AC9">
        <w:rPr>
          <w:bCs/>
        </w:rPr>
        <w:t xml:space="preserve"> </w:t>
      </w:r>
      <w:r>
        <w:rPr>
          <w:bCs/>
        </w:rPr>
        <w:t xml:space="preserve"> </w:t>
      </w:r>
    </w:p>
    <w:p w14:paraId="7F3355ED" w14:textId="77777777" w:rsidR="00FB5B46" w:rsidRDefault="00FB5B46" w:rsidP="00E43F95">
      <w:pPr>
        <w:pStyle w:val="Standard"/>
        <w:spacing w:after="0" w:line="240" w:lineRule="auto"/>
        <w:rPr>
          <w:bCs/>
        </w:rPr>
      </w:pPr>
    </w:p>
    <w:p w14:paraId="4B120E24" w14:textId="699FBB08" w:rsidR="00981E49" w:rsidRDefault="00FB5B46" w:rsidP="00E43F95">
      <w:pPr>
        <w:pStyle w:val="Standard"/>
        <w:spacing w:after="0" w:line="240" w:lineRule="auto"/>
        <w:rPr>
          <w:bCs/>
        </w:rPr>
      </w:pPr>
      <w:r>
        <w:rPr>
          <w:b/>
        </w:rPr>
        <w:t xml:space="preserve">MTS Agreement:  </w:t>
      </w:r>
      <w:r>
        <w:rPr>
          <w:bCs/>
        </w:rPr>
        <w:t xml:space="preserve">Skip wondered what we have heard regarding the agreement we have with MTS to furnish our ambulance </w:t>
      </w:r>
      <w:r w:rsidR="003E57E5">
        <w:rPr>
          <w:bCs/>
        </w:rPr>
        <w:t>service;</w:t>
      </w:r>
      <w:r>
        <w:rPr>
          <w:bCs/>
        </w:rPr>
        <w:t xml:space="preserve"> he understands that Mr. Demick made the statement</w:t>
      </w:r>
      <w:r w:rsidR="00981E49">
        <w:rPr>
          <w:bCs/>
        </w:rPr>
        <w:t xml:space="preserve"> at a meeting that was broadcasted</w:t>
      </w:r>
      <w:r>
        <w:rPr>
          <w:bCs/>
        </w:rPr>
        <w:t xml:space="preserve"> that we towns better look at our procurement</w:t>
      </w:r>
      <w:r w:rsidR="003E57E5">
        <w:rPr>
          <w:bCs/>
        </w:rPr>
        <w:t xml:space="preserve"> process</w:t>
      </w:r>
      <w:r>
        <w:rPr>
          <w:bCs/>
        </w:rPr>
        <w:t xml:space="preserve"> before we enter into these agreements.  Robert Jones replied that he does not watch</w:t>
      </w:r>
      <w:r w:rsidR="00981E49">
        <w:rPr>
          <w:bCs/>
        </w:rPr>
        <w:t xml:space="preserve"> the meetings.  Skip added that it was a County Safety Committee meeting that was broadcasted.  </w:t>
      </w:r>
    </w:p>
    <w:p w14:paraId="2D135973" w14:textId="77777777" w:rsidR="00981E49" w:rsidRDefault="00981E49" w:rsidP="00E43F95">
      <w:pPr>
        <w:pStyle w:val="Standard"/>
        <w:spacing w:after="0" w:line="240" w:lineRule="auto"/>
        <w:rPr>
          <w:bCs/>
        </w:rPr>
      </w:pPr>
    </w:p>
    <w:p w14:paraId="14E06BD8" w14:textId="77777777" w:rsidR="00981E49" w:rsidRDefault="00981E49" w:rsidP="00E43F95">
      <w:pPr>
        <w:pStyle w:val="Standard"/>
        <w:spacing w:after="0" w:line="240" w:lineRule="auto"/>
        <w:rPr>
          <w:bCs/>
        </w:rPr>
      </w:pPr>
      <w:r>
        <w:rPr>
          <w:b/>
        </w:rPr>
        <w:t xml:space="preserve">Highway Report:  </w:t>
      </w:r>
      <w:r>
        <w:rPr>
          <w:bCs/>
        </w:rPr>
        <w:t xml:space="preserve">Skip noted that Mike </w:t>
      </w:r>
      <w:proofErr w:type="spellStart"/>
      <w:r>
        <w:rPr>
          <w:bCs/>
        </w:rPr>
        <w:t>Trivisondoli</w:t>
      </w:r>
      <w:proofErr w:type="spellEnd"/>
      <w:r>
        <w:rPr>
          <w:bCs/>
        </w:rPr>
        <w:t xml:space="preserve"> didn’t have anything in his report regarding fixing the cracks on the Tennis Courts.  Skip also asked about the heaters that was in his report, he wondered if we should take care of that now or wait until he is here, Girard Kelly responded that he would like to wait until Mike is here to ask him questions regarding them.  </w:t>
      </w:r>
    </w:p>
    <w:p w14:paraId="146E7866" w14:textId="77777777" w:rsidR="00981E49" w:rsidRDefault="00981E49" w:rsidP="00E43F95">
      <w:pPr>
        <w:pStyle w:val="Standard"/>
        <w:spacing w:after="0" w:line="240" w:lineRule="auto"/>
        <w:rPr>
          <w:bCs/>
        </w:rPr>
      </w:pPr>
    </w:p>
    <w:p w14:paraId="6969E05A" w14:textId="77777777" w:rsidR="00AF36F6" w:rsidRDefault="00AF36F6" w:rsidP="00E43F95">
      <w:pPr>
        <w:pStyle w:val="Standard"/>
        <w:spacing w:after="0" w:line="240" w:lineRule="auto"/>
        <w:rPr>
          <w:bCs/>
        </w:rPr>
      </w:pPr>
      <w:r>
        <w:rPr>
          <w:b/>
        </w:rPr>
        <w:t xml:space="preserve">Girard Kelly:  </w:t>
      </w:r>
      <w:r>
        <w:rPr>
          <w:bCs/>
        </w:rPr>
        <w:t xml:space="preserve">Girard reported that he had a call from Deb Ford, she was wondering what was done with the old Cemetery sign, she was wondering if the Boosters may want to hang that up somewhere?  David Haggstrom said he had not heard anything about it, the sign is currently at Chris Plummer’s, he is not sure what they would do with it but will discuss it.  </w:t>
      </w:r>
    </w:p>
    <w:p w14:paraId="6BFFEB8B" w14:textId="77777777" w:rsidR="00AF36F6" w:rsidRDefault="00AF36F6" w:rsidP="00E43F95">
      <w:pPr>
        <w:pStyle w:val="Standard"/>
        <w:spacing w:after="0" w:line="240" w:lineRule="auto"/>
        <w:rPr>
          <w:bCs/>
        </w:rPr>
      </w:pPr>
    </w:p>
    <w:p w14:paraId="5D411E81" w14:textId="6B87BABD" w:rsidR="00D904DC" w:rsidRDefault="00AF36F6" w:rsidP="00E43F95">
      <w:pPr>
        <w:pStyle w:val="Standard"/>
        <w:spacing w:after="0" w:line="240" w:lineRule="auto"/>
        <w:rPr>
          <w:bCs/>
        </w:rPr>
      </w:pPr>
      <w:r>
        <w:rPr>
          <w:b/>
        </w:rPr>
        <w:t xml:space="preserve">Rob Claypool:  </w:t>
      </w:r>
      <w:r>
        <w:rPr>
          <w:bCs/>
        </w:rPr>
        <w:t>Rob added that he does agree with Skip regarding Community Bank</w:t>
      </w:r>
      <w:r w:rsidR="0085394D">
        <w:rPr>
          <w:bCs/>
        </w:rPr>
        <w:t xml:space="preserve">, to meet we can only have two members from each Board.  Skip added that the reason to do this is to come up with a game plan, we are running out of time.  Rob said he is prepared to fight, his gut tells him it won’t do any good, he was told it was a business decision, George </w:t>
      </w:r>
      <w:proofErr w:type="spellStart"/>
      <w:r w:rsidR="0085394D">
        <w:rPr>
          <w:bCs/>
        </w:rPr>
        <w:t>Barello</w:t>
      </w:r>
      <w:proofErr w:type="spellEnd"/>
      <w:r w:rsidR="0085394D">
        <w:rPr>
          <w:bCs/>
        </w:rPr>
        <w:t xml:space="preserve"> is trying a hail Mary shot, has heard that there is some interest from a banking facility </w:t>
      </w:r>
      <w:r w:rsidR="00FB7F37">
        <w:rPr>
          <w:bCs/>
        </w:rPr>
        <w:t>to purchase the</w:t>
      </w:r>
      <w:r w:rsidR="0085394D">
        <w:rPr>
          <w:bCs/>
        </w:rPr>
        <w:t xml:space="preserve"> buildin</w:t>
      </w:r>
      <w:r w:rsidR="00713140">
        <w:rPr>
          <w:bCs/>
        </w:rPr>
        <w:t xml:space="preserve">g, Andover is willing to fight with us.  </w:t>
      </w:r>
      <w:r w:rsidR="007D55AA">
        <w:rPr>
          <w:bCs/>
        </w:rPr>
        <w:t xml:space="preserve">Rob Claypool will schedule a meeting with himself, Craig Miller or Todd Haggstrom, Girard Kelly and Skip Hecker for next week.  Robert Jones added that Community Bank will not participate in any kind of public meeting.  </w:t>
      </w:r>
      <w:r w:rsidR="00E33FB1">
        <w:rPr>
          <w:bCs/>
        </w:rPr>
        <w:t xml:space="preserve">Rob added again that it was not a financial decision by Community Bank, it was a business decision and it is their decision to make.  There was more discussion regarding this, need to think of Plan B and try to get another bank in Angelica.  </w:t>
      </w:r>
    </w:p>
    <w:p w14:paraId="7FFA0676" w14:textId="35D6CEFC" w:rsidR="00D904DC" w:rsidRDefault="00D904DC" w:rsidP="00E43F95">
      <w:pPr>
        <w:pStyle w:val="Standard"/>
        <w:spacing w:after="0" w:line="240" w:lineRule="auto"/>
        <w:rPr>
          <w:bCs/>
        </w:rPr>
      </w:pPr>
    </w:p>
    <w:p w14:paraId="6BACDFDB" w14:textId="6EFBFF5E" w:rsidR="00CF7D18" w:rsidRPr="00CF7D18" w:rsidRDefault="00D904DC" w:rsidP="00E43F95">
      <w:pPr>
        <w:pStyle w:val="Standard"/>
        <w:spacing w:after="0" w:line="240" w:lineRule="auto"/>
        <w:rPr>
          <w:bCs/>
        </w:rPr>
      </w:pPr>
      <w:r>
        <w:rPr>
          <w:b/>
        </w:rPr>
        <w:t xml:space="preserve">David Haggstrom:  </w:t>
      </w:r>
      <w:r>
        <w:rPr>
          <w:bCs/>
        </w:rPr>
        <w:t xml:space="preserve">David added </w:t>
      </w:r>
      <w:r w:rsidR="00FB7F37">
        <w:rPr>
          <w:bCs/>
        </w:rPr>
        <w:t>onto</w:t>
      </w:r>
      <w:r>
        <w:rPr>
          <w:bCs/>
        </w:rPr>
        <w:t xml:space="preserve"> the Community Bank discussion, he had talked with Alco Credit Union</w:t>
      </w:r>
      <w:r w:rsidR="00794C64">
        <w:rPr>
          <w:bCs/>
        </w:rPr>
        <w:t xml:space="preserve">, they wouldn’t say no to coming to Angelica, they are in the process of possibly revising their charter to broaden their area.  David also asked about how far back unpaid fines go – David </w:t>
      </w:r>
      <w:proofErr w:type="spellStart"/>
      <w:r w:rsidR="00794C64">
        <w:rPr>
          <w:bCs/>
        </w:rPr>
        <w:t>Szucs</w:t>
      </w:r>
      <w:proofErr w:type="spellEnd"/>
      <w:r w:rsidR="00794C64">
        <w:rPr>
          <w:bCs/>
        </w:rPr>
        <w:t xml:space="preserve"> will get back to him regarding this.  David want</w:t>
      </w:r>
      <w:r w:rsidR="00270B4E">
        <w:rPr>
          <w:bCs/>
        </w:rPr>
        <w:t>ed</w:t>
      </w:r>
      <w:r w:rsidR="00794C64">
        <w:rPr>
          <w:bCs/>
        </w:rPr>
        <w:t xml:space="preserve"> to also say how well Heritage Weekend went – he wants to thank the Town Highway crew, Skip Hecker, Terri Ross for the flower pots around the croquet court, the Board for the use of the Grange – everything looked great and went well.</w:t>
      </w:r>
      <w:r w:rsidR="00270B4E">
        <w:rPr>
          <w:bCs/>
        </w:rPr>
        <w:t xml:space="preserve">  Girard Kelly thanked David Haggstrom for all that he did.  Robert Jones asked him how many years he had done Heritage Days, David responded the he has done it for close to 40 years, the very first one was 1969 he got involved in 1979 or 1980.  </w:t>
      </w:r>
      <w:r w:rsidR="00981E49">
        <w:rPr>
          <w:bCs/>
        </w:rPr>
        <w:t xml:space="preserve">  </w:t>
      </w:r>
      <w:r w:rsidR="00FB5B46">
        <w:rPr>
          <w:b/>
        </w:rPr>
        <w:t xml:space="preserve"> </w:t>
      </w:r>
      <w:r w:rsidR="00F05806">
        <w:rPr>
          <w:b/>
        </w:rPr>
        <w:t xml:space="preserve"> </w:t>
      </w:r>
      <w:r w:rsidR="00F05806">
        <w:rPr>
          <w:bCs/>
        </w:rPr>
        <w:t xml:space="preserve"> </w:t>
      </w:r>
      <w:r w:rsidR="005A7FE2">
        <w:rPr>
          <w:bCs/>
        </w:rPr>
        <w:t xml:space="preserve"> </w:t>
      </w:r>
      <w:r w:rsidR="00C27C9A">
        <w:rPr>
          <w:bCs/>
        </w:rPr>
        <w:t xml:space="preserve">  </w:t>
      </w:r>
      <w:r w:rsidR="00295FBD">
        <w:rPr>
          <w:bCs/>
        </w:rPr>
        <w:t xml:space="preserve">  </w:t>
      </w:r>
      <w:r w:rsidR="00606618">
        <w:rPr>
          <w:bCs/>
        </w:rPr>
        <w:t xml:space="preserve"> </w:t>
      </w:r>
    </w:p>
    <w:p w14:paraId="18EE3EB1" w14:textId="77777777" w:rsidR="00AE3EEB" w:rsidRPr="00900DC8" w:rsidRDefault="00AE3EEB" w:rsidP="00D60A05">
      <w:pPr>
        <w:pStyle w:val="Standard"/>
        <w:spacing w:after="0" w:line="240" w:lineRule="auto"/>
      </w:pPr>
    </w:p>
    <w:p w14:paraId="51CC9BAE" w14:textId="77777777" w:rsidR="00270B4E" w:rsidRDefault="00270B4E" w:rsidP="0051393C">
      <w:pPr>
        <w:pStyle w:val="Standard"/>
        <w:spacing w:after="0" w:line="240" w:lineRule="auto"/>
      </w:pPr>
    </w:p>
    <w:p w14:paraId="2E4D1230" w14:textId="77777777" w:rsidR="00270B4E" w:rsidRDefault="00270B4E" w:rsidP="0051393C">
      <w:pPr>
        <w:pStyle w:val="Standard"/>
        <w:spacing w:after="0" w:line="240" w:lineRule="auto"/>
      </w:pPr>
    </w:p>
    <w:p w14:paraId="1A94ED8B" w14:textId="77777777" w:rsidR="00270B4E" w:rsidRDefault="00270B4E" w:rsidP="0051393C">
      <w:pPr>
        <w:pStyle w:val="Standard"/>
        <w:spacing w:after="0" w:line="240" w:lineRule="auto"/>
      </w:pPr>
    </w:p>
    <w:p w14:paraId="18A13BFB" w14:textId="77777777" w:rsidR="00270B4E" w:rsidRDefault="00672A2D" w:rsidP="0051393C">
      <w:pPr>
        <w:pStyle w:val="Standard"/>
        <w:spacing w:after="0" w:line="240" w:lineRule="auto"/>
      </w:pPr>
      <w:r>
        <w:t xml:space="preserve">With there being no further questions or comments </w:t>
      </w:r>
      <w:r w:rsidR="00270B4E">
        <w:t>Robert Jones</w:t>
      </w:r>
      <w:r>
        <w:t xml:space="preserve"> motioned to adjourn the meeting at </w:t>
      </w:r>
      <w:r w:rsidR="00420612">
        <w:t>8:1</w:t>
      </w:r>
      <w:r w:rsidR="00270B4E">
        <w:t>0</w:t>
      </w:r>
      <w:r>
        <w:t xml:space="preserve"> P.M</w:t>
      </w:r>
      <w:r w:rsidR="00170E86">
        <w:t>; seconded by Girard Kelly</w:t>
      </w:r>
      <w:r>
        <w:t>.</w:t>
      </w:r>
      <w:r w:rsidR="00170E86">
        <w:t xml:space="preserve">  </w:t>
      </w:r>
    </w:p>
    <w:p w14:paraId="5A2B5447" w14:textId="77777777" w:rsidR="00270B4E" w:rsidRDefault="00270B4E" w:rsidP="0051393C">
      <w:pPr>
        <w:pStyle w:val="Standard"/>
        <w:spacing w:after="0" w:line="240" w:lineRule="auto"/>
      </w:pPr>
    </w:p>
    <w:p w14:paraId="4566A916" w14:textId="7C86CB1F" w:rsidR="00672A2D" w:rsidRDefault="007671E8" w:rsidP="0051393C">
      <w:pPr>
        <w:pStyle w:val="Standard"/>
        <w:spacing w:after="0" w:line="240" w:lineRule="auto"/>
      </w:pPr>
      <w:r>
        <w:t>Respectfully submitted,</w:t>
      </w:r>
      <w:r w:rsidR="008515DB">
        <w:t xml:space="preserve"> </w:t>
      </w:r>
      <w:r w:rsidR="00BA4DE3">
        <w:rPr>
          <w:rFonts w:ascii="Lucida Handwriting" w:hAnsi="Lucida Handwriting"/>
        </w:rPr>
        <w:t>Sharon A Presutti</w:t>
      </w:r>
      <w:r w:rsidR="008515DB">
        <w:rPr>
          <w:rFonts w:ascii="Lucida Handwriting" w:hAnsi="Lucida Handwriting"/>
        </w:rPr>
        <w:t xml:space="preserve">, </w:t>
      </w:r>
      <w:r>
        <w:t>Sharon Presutti</w:t>
      </w:r>
      <w:r w:rsidR="008515DB">
        <w:t xml:space="preserve">, </w:t>
      </w:r>
      <w:r>
        <w:t>Angelica Town Clerk</w:t>
      </w:r>
    </w:p>
    <w:sectPr w:rsidR="00672A2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EF4" w14:textId="77777777" w:rsidR="003C0DE0" w:rsidRDefault="003C0DE0">
      <w:r>
        <w:separator/>
      </w:r>
    </w:p>
  </w:endnote>
  <w:endnote w:type="continuationSeparator" w:id="0">
    <w:p w14:paraId="6706BFC8" w14:textId="77777777" w:rsidR="003C0DE0" w:rsidRDefault="003C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0C08" w14:textId="77777777" w:rsidR="002914BD" w:rsidRDefault="00291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60C4A0A3" w:rsidR="00832729" w:rsidRDefault="00832729">
    <w:pPr>
      <w:pStyle w:val="Footer"/>
      <w:jc w:val="right"/>
    </w:pPr>
    <w:r>
      <w:fldChar w:fldCharType="begin"/>
    </w:r>
    <w:r>
      <w:instrText xml:space="preserve"> PAGE </w:instrText>
    </w:r>
    <w:r>
      <w:fldChar w:fldCharType="separate"/>
    </w:r>
    <w:r w:rsidR="00BA4DE3">
      <w:rPr>
        <w:noProof/>
      </w:rPr>
      <w:t>6</w:t>
    </w:r>
    <w:r>
      <w:fldChar w:fldCharType="end"/>
    </w:r>
  </w:p>
  <w:p w14:paraId="7C72CC56" w14:textId="77777777" w:rsidR="00832729" w:rsidRDefault="00832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DEF" w14:textId="77777777" w:rsidR="002914BD" w:rsidRDefault="0029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C4F" w14:textId="77777777" w:rsidR="003C0DE0" w:rsidRDefault="003C0DE0">
      <w:r>
        <w:rPr>
          <w:color w:val="000000"/>
        </w:rPr>
        <w:separator/>
      </w:r>
    </w:p>
  </w:footnote>
  <w:footnote w:type="continuationSeparator" w:id="0">
    <w:p w14:paraId="3AA3CACF" w14:textId="77777777" w:rsidR="003C0DE0" w:rsidRDefault="003C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CBCC" w14:textId="77777777" w:rsidR="002914BD" w:rsidRDefault="00291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6162DC88" w:rsidR="00832729" w:rsidRDefault="00832729">
    <w:pPr>
      <w:pStyle w:val="Header"/>
      <w:pBdr>
        <w:bottom w:val="double" w:sz="12" w:space="1" w:color="622423"/>
      </w:pBdr>
      <w:jc w:val="center"/>
      <w:rPr>
        <w:sz w:val="32"/>
        <w:szCs w:val="32"/>
      </w:rPr>
    </w:pPr>
    <w:r>
      <w:rPr>
        <w:sz w:val="32"/>
        <w:szCs w:val="32"/>
      </w:rPr>
      <w:t xml:space="preserve">Angelica Town Board Meeting Minutes </w:t>
    </w:r>
    <w:r w:rsidR="00714E34">
      <w:rPr>
        <w:sz w:val="32"/>
        <w:szCs w:val="32"/>
      </w:rPr>
      <w:t>August 8</w:t>
    </w:r>
    <w:r>
      <w:rPr>
        <w:sz w:val="32"/>
        <w:szCs w:val="32"/>
      </w:rPr>
      <w:t>, 202</w:t>
    </w:r>
    <w:r w:rsidR="009E5CCE">
      <w:rPr>
        <w:sz w:val="32"/>
        <w:szCs w:val="3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89D" w14:textId="77777777" w:rsidR="002914BD" w:rsidRDefault="0029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31323262">
    <w:abstractNumId w:val="10"/>
  </w:num>
  <w:num w:numId="2" w16cid:durableId="573667920">
    <w:abstractNumId w:val="1"/>
  </w:num>
  <w:num w:numId="3" w16cid:durableId="1151290088">
    <w:abstractNumId w:val="0"/>
  </w:num>
  <w:num w:numId="4" w16cid:durableId="1806006394">
    <w:abstractNumId w:val="8"/>
  </w:num>
  <w:num w:numId="5" w16cid:durableId="146015919">
    <w:abstractNumId w:val="2"/>
  </w:num>
  <w:num w:numId="6" w16cid:durableId="819035994">
    <w:abstractNumId w:val="9"/>
  </w:num>
  <w:num w:numId="7" w16cid:durableId="144904065">
    <w:abstractNumId w:val="7"/>
  </w:num>
  <w:num w:numId="8" w16cid:durableId="2103723200">
    <w:abstractNumId w:val="5"/>
  </w:num>
  <w:num w:numId="9" w16cid:durableId="452410941">
    <w:abstractNumId w:val="4"/>
  </w:num>
  <w:num w:numId="10" w16cid:durableId="544219815">
    <w:abstractNumId w:val="6"/>
  </w:num>
  <w:num w:numId="11" w16cid:durableId="109781676">
    <w:abstractNumId w:val="11"/>
  </w:num>
  <w:num w:numId="12" w16cid:durableId="43529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02200"/>
    <w:rsid w:val="00006C29"/>
    <w:rsid w:val="0001083B"/>
    <w:rsid w:val="000136F9"/>
    <w:rsid w:val="00015613"/>
    <w:rsid w:val="00030451"/>
    <w:rsid w:val="00040C42"/>
    <w:rsid w:val="0004277C"/>
    <w:rsid w:val="00042D84"/>
    <w:rsid w:val="000633BD"/>
    <w:rsid w:val="000640F6"/>
    <w:rsid w:val="00070737"/>
    <w:rsid w:val="00076378"/>
    <w:rsid w:val="0008218A"/>
    <w:rsid w:val="00086BD2"/>
    <w:rsid w:val="00087827"/>
    <w:rsid w:val="00093976"/>
    <w:rsid w:val="00096B85"/>
    <w:rsid w:val="000A0178"/>
    <w:rsid w:val="000A2DF8"/>
    <w:rsid w:val="000B6592"/>
    <w:rsid w:val="000C1158"/>
    <w:rsid w:val="000C3483"/>
    <w:rsid w:val="000E31B7"/>
    <w:rsid w:val="000E4C19"/>
    <w:rsid w:val="0010151F"/>
    <w:rsid w:val="00102726"/>
    <w:rsid w:val="00116355"/>
    <w:rsid w:val="001300FD"/>
    <w:rsid w:val="0013172E"/>
    <w:rsid w:val="00133AD3"/>
    <w:rsid w:val="00142098"/>
    <w:rsid w:val="00147D8F"/>
    <w:rsid w:val="00161F54"/>
    <w:rsid w:val="00170E86"/>
    <w:rsid w:val="0017470B"/>
    <w:rsid w:val="001751EF"/>
    <w:rsid w:val="00180A1C"/>
    <w:rsid w:val="00182A94"/>
    <w:rsid w:val="001970F8"/>
    <w:rsid w:val="001A0A00"/>
    <w:rsid w:val="001A53ED"/>
    <w:rsid w:val="001B2961"/>
    <w:rsid w:val="001B3379"/>
    <w:rsid w:val="001D664D"/>
    <w:rsid w:val="001D74A4"/>
    <w:rsid w:val="001F6415"/>
    <w:rsid w:val="001F7093"/>
    <w:rsid w:val="002016AB"/>
    <w:rsid w:val="00206093"/>
    <w:rsid w:val="00211CD1"/>
    <w:rsid w:val="0021286B"/>
    <w:rsid w:val="00217426"/>
    <w:rsid w:val="00224812"/>
    <w:rsid w:val="0022705D"/>
    <w:rsid w:val="0023359E"/>
    <w:rsid w:val="00234591"/>
    <w:rsid w:val="002353C7"/>
    <w:rsid w:val="00236797"/>
    <w:rsid w:val="00241FD8"/>
    <w:rsid w:val="00255C88"/>
    <w:rsid w:val="00270B4E"/>
    <w:rsid w:val="00271F6A"/>
    <w:rsid w:val="002803FF"/>
    <w:rsid w:val="00280861"/>
    <w:rsid w:val="00281B69"/>
    <w:rsid w:val="0028559A"/>
    <w:rsid w:val="00285FF4"/>
    <w:rsid w:val="00286E18"/>
    <w:rsid w:val="002914BD"/>
    <w:rsid w:val="00295FBD"/>
    <w:rsid w:val="002D34FE"/>
    <w:rsid w:val="002E11E7"/>
    <w:rsid w:val="002E32F6"/>
    <w:rsid w:val="002F3958"/>
    <w:rsid w:val="00303039"/>
    <w:rsid w:val="0030631D"/>
    <w:rsid w:val="003117D9"/>
    <w:rsid w:val="00313BC1"/>
    <w:rsid w:val="00340846"/>
    <w:rsid w:val="00346A13"/>
    <w:rsid w:val="003538E8"/>
    <w:rsid w:val="0037027A"/>
    <w:rsid w:val="003760CA"/>
    <w:rsid w:val="0037670A"/>
    <w:rsid w:val="00387104"/>
    <w:rsid w:val="00393103"/>
    <w:rsid w:val="003975C1"/>
    <w:rsid w:val="003A27F5"/>
    <w:rsid w:val="003A78A1"/>
    <w:rsid w:val="003B0314"/>
    <w:rsid w:val="003B1A86"/>
    <w:rsid w:val="003B5ED4"/>
    <w:rsid w:val="003B656E"/>
    <w:rsid w:val="003B7B93"/>
    <w:rsid w:val="003C0DE0"/>
    <w:rsid w:val="003C4BB0"/>
    <w:rsid w:val="003C4DFF"/>
    <w:rsid w:val="003D2C7E"/>
    <w:rsid w:val="003D6F57"/>
    <w:rsid w:val="003E014B"/>
    <w:rsid w:val="003E57E5"/>
    <w:rsid w:val="003E67D4"/>
    <w:rsid w:val="003F6A6A"/>
    <w:rsid w:val="004032A5"/>
    <w:rsid w:val="0040416D"/>
    <w:rsid w:val="00404C91"/>
    <w:rsid w:val="00405400"/>
    <w:rsid w:val="00406624"/>
    <w:rsid w:val="00416809"/>
    <w:rsid w:val="00417602"/>
    <w:rsid w:val="00420612"/>
    <w:rsid w:val="00441531"/>
    <w:rsid w:val="00442213"/>
    <w:rsid w:val="00442C90"/>
    <w:rsid w:val="00444C14"/>
    <w:rsid w:val="00450B49"/>
    <w:rsid w:val="00476514"/>
    <w:rsid w:val="0047774F"/>
    <w:rsid w:val="0049298A"/>
    <w:rsid w:val="00496360"/>
    <w:rsid w:val="0049756C"/>
    <w:rsid w:val="004A062D"/>
    <w:rsid w:val="004A0DE0"/>
    <w:rsid w:val="004A4951"/>
    <w:rsid w:val="004A73C3"/>
    <w:rsid w:val="004B1320"/>
    <w:rsid w:val="004B59B5"/>
    <w:rsid w:val="004C19CE"/>
    <w:rsid w:val="004C33BD"/>
    <w:rsid w:val="0050292E"/>
    <w:rsid w:val="00503BBB"/>
    <w:rsid w:val="00507178"/>
    <w:rsid w:val="00511C7B"/>
    <w:rsid w:val="0051393C"/>
    <w:rsid w:val="005158ED"/>
    <w:rsid w:val="00517CC7"/>
    <w:rsid w:val="005253F6"/>
    <w:rsid w:val="00526361"/>
    <w:rsid w:val="005263E6"/>
    <w:rsid w:val="00537875"/>
    <w:rsid w:val="0055199C"/>
    <w:rsid w:val="0056315C"/>
    <w:rsid w:val="00565FE7"/>
    <w:rsid w:val="00567B68"/>
    <w:rsid w:val="00567E01"/>
    <w:rsid w:val="005735B2"/>
    <w:rsid w:val="00576841"/>
    <w:rsid w:val="005875F7"/>
    <w:rsid w:val="00590167"/>
    <w:rsid w:val="005909D1"/>
    <w:rsid w:val="005A36EA"/>
    <w:rsid w:val="005A7FE2"/>
    <w:rsid w:val="005B11EF"/>
    <w:rsid w:val="005B4899"/>
    <w:rsid w:val="005C7315"/>
    <w:rsid w:val="005D0F25"/>
    <w:rsid w:val="005E3690"/>
    <w:rsid w:val="005E71DE"/>
    <w:rsid w:val="005F2C43"/>
    <w:rsid w:val="005F7404"/>
    <w:rsid w:val="00602D8B"/>
    <w:rsid w:val="00606618"/>
    <w:rsid w:val="00611BEC"/>
    <w:rsid w:val="00611F4D"/>
    <w:rsid w:val="006230A9"/>
    <w:rsid w:val="00624401"/>
    <w:rsid w:val="006276CE"/>
    <w:rsid w:val="00631610"/>
    <w:rsid w:val="00646ED9"/>
    <w:rsid w:val="00661ABB"/>
    <w:rsid w:val="00672A2D"/>
    <w:rsid w:val="0069400E"/>
    <w:rsid w:val="0069782B"/>
    <w:rsid w:val="006A4C05"/>
    <w:rsid w:val="006A6F42"/>
    <w:rsid w:val="006B051A"/>
    <w:rsid w:val="006B7F03"/>
    <w:rsid w:val="006C4B9B"/>
    <w:rsid w:val="006C746F"/>
    <w:rsid w:val="006D4891"/>
    <w:rsid w:val="006E1C11"/>
    <w:rsid w:val="006E3992"/>
    <w:rsid w:val="006F01CF"/>
    <w:rsid w:val="006F0313"/>
    <w:rsid w:val="006F0DBC"/>
    <w:rsid w:val="006F2FF5"/>
    <w:rsid w:val="00710ED9"/>
    <w:rsid w:val="007127A5"/>
    <w:rsid w:val="00712A94"/>
    <w:rsid w:val="00713140"/>
    <w:rsid w:val="00714E34"/>
    <w:rsid w:val="00717552"/>
    <w:rsid w:val="00717A4D"/>
    <w:rsid w:val="00721211"/>
    <w:rsid w:val="00741429"/>
    <w:rsid w:val="00741B9E"/>
    <w:rsid w:val="007422B9"/>
    <w:rsid w:val="0074232E"/>
    <w:rsid w:val="00743CE3"/>
    <w:rsid w:val="00744373"/>
    <w:rsid w:val="007671E8"/>
    <w:rsid w:val="007740C9"/>
    <w:rsid w:val="0077576D"/>
    <w:rsid w:val="00787A16"/>
    <w:rsid w:val="007903EB"/>
    <w:rsid w:val="00791C33"/>
    <w:rsid w:val="007932A6"/>
    <w:rsid w:val="00794C64"/>
    <w:rsid w:val="007A5B29"/>
    <w:rsid w:val="007B08DC"/>
    <w:rsid w:val="007B77E0"/>
    <w:rsid w:val="007C0EEA"/>
    <w:rsid w:val="007D55AA"/>
    <w:rsid w:val="007D6E55"/>
    <w:rsid w:val="007E16B7"/>
    <w:rsid w:val="007E6E32"/>
    <w:rsid w:val="007E70F7"/>
    <w:rsid w:val="007E7A3F"/>
    <w:rsid w:val="007F2ED8"/>
    <w:rsid w:val="00803146"/>
    <w:rsid w:val="00806E44"/>
    <w:rsid w:val="00812083"/>
    <w:rsid w:val="00821462"/>
    <w:rsid w:val="00826180"/>
    <w:rsid w:val="00827DE7"/>
    <w:rsid w:val="00831098"/>
    <w:rsid w:val="00832729"/>
    <w:rsid w:val="008515DB"/>
    <w:rsid w:val="00852EB8"/>
    <w:rsid w:val="0085345A"/>
    <w:rsid w:val="0085394D"/>
    <w:rsid w:val="008558C9"/>
    <w:rsid w:val="00857EB5"/>
    <w:rsid w:val="00861CCC"/>
    <w:rsid w:val="008679C0"/>
    <w:rsid w:val="00870794"/>
    <w:rsid w:val="00876C0C"/>
    <w:rsid w:val="008820C5"/>
    <w:rsid w:val="0088217C"/>
    <w:rsid w:val="0089006B"/>
    <w:rsid w:val="00894CEB"/>
    <w:rsid w:val="008965D2"/>
    <w:rsid w:val="008A037E"/>
    <w:rsid w:val="008A09B2"/>
    <w:rsid w:val="008A417C"/>
    <w:rsid w:val="008A52F6"/>
    <w:rsid w:val="008A58EE"/>
    <w:rsid w:val="008D038D"/>
    <w:rsid w:val="008D1338"/>
    <w:rsid w:val="008D2011"/>
    <w:rsid w:val="008D2D70"/>
    <w:rsid w:val="008D7E8E"/>
    <w:rsid w:val="008E57A4"/>
    <w:rsid w:val="008E6362"/>
    <w:rsid w:val="00900DC8"/>
    <w:rsid w:val="00901B58"/>
    <w:rsid w:val="0090787D"/>
    <w:rsid w:val="00915077"/>
    <w:rsid w:val="0092314A"/>
    <w:rsid w:val="009279EC"/>
    <w:rsid w:val="0093178B"/>
    <w:rsid w:val="0093793A"/>
    <w:rsid w:val="00956AFC"/>
    <w:rsid w:val="0096527F"/>
    <w:rsid w:val="00966147"/>
    <w:rsid w:val="0097035D"/>
    <w:rsid w:val="00972431"/>
    <w:rsid w:val="00981E49"/>
    <w:rsid w:val="009864A5"/>
    <w:rsid w:val="009A179F"/>
    <w:rsid w:val="009B6DCF"/>
    <w:rsid w:val="009D48F8"/>
    <w:rsid w:val="009E1B2C"/>
    <w:rsid w:val="009E4001"/>
    <w:rsid w:val="009E4336"/>
    <w:rsid w:val="009E5CCE"/>
    <w:rsid w:val="00A01DA9"/>
    <w:rsid w:val="00A060AB"/>
    <w:rsid w:val="00A06B1D"/>
    <w:rsid w:val="00A1219F"/>
    <w:rsid w:val="00A403F1"/>
    <w:rsid w:val="00A54CE2"/>
    <w:rsid w:val="00A612D8"/>
    <w:rsid w:val="00A61CF6"/>
    <w:rsid w:val="00A64AC9"/>
    <w:rsid w:val="00A716F0"/>
    <w:rsid w:val="00A80C36"/>
    <w:rsid w:val="00AA15DF"/>
    <w:rsid w:val="00AA67B6"/>
    <w:rsid w:val="00AB0C71"/>
    <w:rsid w:val="00AB1116"/>
    <w:rsid w:val="00AC67F0"/>
    <w:rsid w:val="00AD4AB2"/>
    <w:rsid w:val="00AE3EEB"/>
    <w:rsid w:val="00AF36F6"/>
    <w:rsid w:val="00AF5219"/>
    <w:rsid w:val="00AF6650"/>
    <w:rsid w:val="00B10C5B"/>
    <w:rsid w:val="00B15690"/>
    <w:rsid w:val="00B1661B"/>
    <w:rsid w:val="00B167A4"/>
    <w:rsid w:val="00B169D8"/>
    <w:rsid w:val="00B17477"/>
    <w:rsid w:val="00B26AB9"/>
    <w:rsid w:val="00B34EA6"/>
    <w:rsid w:val="00B3599A"/>
    <w:rsid w:val="00B53C1D"/>
    <w:rsid w:val="00B56AAC"/>
    <w:rsid w:val="00B65C09"/>
    <w:rsid w:val="00B804CF"/>
    <w:rsid w:val="00B83C23"/>
    <w:rsid w:val="00B865A8"/>
    <w:rsid w:val="00B94B91"/>
    <w:rsid w:val="00B975C7"/>
    <w:rsid w:val="00BA021B"/>
    <w:rsid w:val="00BA4DE3"/>
    <w:rsid w:val="00BB1AEF"/>
    <w:rsid w:val="00BB2A83"/>
    <w:rsid w:val="00BB4462"/>
    <w:rsid w:val="00BC3CF2"/>
    <w:rsid w:val="00BE29C1"/>
    <w:rsid w:val="00BE31A0"/>
    <w:rsid w:val="00BE4811"/>
    <w:rsid w:val="00BF5AA5"/>
    <w:rsid w:val="00C00AF6"/>
    <w:rsid w:val="00C17948"/>
    <w:rsid w:val="00C17FBD"/>
    <w:rsid w:val="00C27C9A"/>
    <w:rsid w:val="00C30EEA"/>
    <w:rsid w:val="00C339C8"/>
    <w:rsid w:val="00C41268"/>
    <w:rsid w:val="00C54A09"/>
    <w:rsid w:val="00C56D6C"/>
    <w:rsid w:val="00C67F1B"/>
    <w:rsid w:val="00C76148"/>
    <w:rsid w:val="00C80232"/>
    <w:rsid w:val="00C91B8D"/>
    <w:rsid w:val="00C95143"/>
    <w:rsid w:val="00CA3E1E"/>
    <w:rsid w:val="00CA696B"/>
    <w:rsid w:val="00CA7D6F"/>
    <w:rsid w:val="00CB08FC"/>
    <w:rsid w:val="00CB4064"/>
    <w:rsid w:val="00CC6DC2"/>
    <w:rsid w:val="00CD4F16"/>
    <w:rsid w:val="00CE1DF0"/>
    <w:rsid w:val="00CE4679"/>
    <w:rsid w:val="00CE62F4"/>
    <w:rsid w:val="00CE6BDB"/>
    <w:rsid w:val="00CE7705"/>
    <w:rsid w:val="00CF06B2"/>
    <w:rsid w:val="00CF24E8"/>
    <w:rsid w:val="00CF6AE5"/>
    <w:rsid w:val="00CF7A61"/>
    <w:rsid w:val="00CF7C7E"/>
    <w:rsid w:val="00CF7D18"/>
    <w:rsid w:val="00D03EC5"/>
    <w:rsid w:val="00D0552F"/>
    <w:rsid w:val="00D16026"/>
    <w:rsid w:val="00D16EA8"/>
    <w:rsid w:val="00D32FE1"/>
    <w:rsid w:val="00D37268"/>
    <w:rsid w:val="00D511C2"/>
    <w:rsid w:val="00D550A5"/>
    <w:rsid w:val="00D60A05"/>
    <w:rsid w:val="00D72759"/>
    <w:rsid w:val="00D72A58"/>
    <w:rsid w:val="00D76538"/>
    <w:rsid w:val="00D80D22"/>
    <w:rsid w:val="00D904DC"/>
    <w:rsid w:val="00D96DFD"/>
    <w:rsid w:val="00D9753D"/>
    <w:rsid w:val="00DB359E"/>
    <w:rsid w:val="00DD2206"/>
    <w:rsid w:val="00DE21B0"/>
    <w:rsid w:val="00DF018F"/>
    <w:rsid w:val="00DF03AD"/>
    <w:rsid w:val="00DF365A"/>
    <w:rsid w:val="00E03296"/>
    <w:rsid w:val="00E03E4B"/>
    <w:rsid w:val="00E05C46"/>
    <w:rsid w:val="00E25C17"/>
    <w:rsid w:val="00E33FB1"/>
    <w:rsid w:val="00E34F15"/>
    <w:rsid w:val="00E36969"/>
    <w:rsid w:val="00E37A9D"/>
    <w:rsid w:val="00E422A7"/>
    <w:rsid w:val="00E43F95"/>
    <w:rsid w:val="00E513AF"/>
    <w:rsid w:val="00E53929"/>
    <w:rsid w:val="00E66A95"/>
    <w:rsid w:val="00E803D1"/>
    <w:rsid w:val="00E93440"/>
    <w:rsid w:val="00E94E36"/>
    <w:rsid w:val="00E95D80"/>
    <w:rsid w:val="00EA2B86"/>
    <w:rsid w:val="00EA3BB0"/>
    <w:rsid w:val="00EB4CDD"/>
    <w:rsid w:val="00EB64E4"/>
    <w:rsid w:val="00EB681B"/>
    <w:rsid w:val="00EB7263"/>
    <w:rsid w:val="00EC3650"/>
    <w:rsid w:val="00EC391E"/>
    <w:rsid w:val="00ED1241"/>
    <w:rsid w:val="00ED2422"/>
    <w:rsid w:val="00EE39EE"/>
    <w:rsid w:val="00EF028B"/>
    <w:rsid w:val="00EF4742"/>
    <w:rsid w:val="00F05806"/>
    <w:rsid w:val="00F1137A"/>
    <w:rsid w:val="00F15DAE"/>
    <w:rsid w:val="00F24D1D"/>
    <w:rsid w:val="00F26799"/>
    <w:rsid w:val="00F3201B"/>
    <w:rsid w:val="00F41E7D"/>
    <w:rsid w:val="00F47959"/>
    <w:rsid w:val="00F47B65"/>
    <w:rsid w:val="00F50EF9"/>
    <w:rsid w:val="00F5173C"/>
    <w:rsid w:val="00F524DA"/>
    <w:rsid w:val="00F825AF"/>
    <w:rsid w:val="00F8690F"/>
    <w:rsid w:val="00FA7810"/>
    <w:rsid w:val="00FB460C"/>
    <w:rsid w:val="00FB5B46"/>
    <w:rsid w:val="00FB5B64"/>
    <w:rsid w:val="00FB7F37"/>
    <w:rsid w:val="00FC0348"/>
    <w:rsid w:val="00FC24A1"/>
    <w:rsid w:val="00FD3417"/>
    <w:rsid w:val="00FD6BC5"/>
    <w:rsid w:val="00FE6F9A"/>
    <w:rsid w:val="00FE7875"/>
    <w:rsid w:val="00FF51EA"/>
    <w:rsid w:val="00FF6E7F"/>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character" w:styleId="Hyperlink">
    <w:name w:val="Hyperlink"/>
    <w:basedOn w:val="DefaultParagraphFont"/>
    <w:uiPriority w:val="99"/>
    <w:semiHidden/>
    <w:unhideWhenUsed/>
    <w:rsid w:val="00281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9405-2CE2-4F30-AA01-BAA5D01C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Presutti, Sharon A</cp:lastModifiedBy>
  <cp:revision>15</cp:revision>
  <cp:lastPrinted>2022-08-11T12:58:00Z</cp:lastPrinted>
  <dcterms:created xsi:type="dcterms:W3CDTF">2022-08-11T13:15:00Z</dcterms:created>
  <dcterms:modified xsi:type="dcterms:W3CDTF">2022-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